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AE6FB" w14:textId="3CD0F7AB" w:rsidR="002C2EE3" w:rsidRPr="002C2EE3" w:rsidRDefault="002C2EE3" w:rsidP="002C2EE3">
      <w:pPr>
        <w:keepNext/>
        <w:framePr w:dropCap="drop" w:lines="3" w:wrap="around" w:vAnchor="text" w:hAnchor="text"/>
        <w:spacing w:after="0" w:line="926" w:lineRule="exact"/>
        <w:textAlignment w:val="baseline"/>
        <w:rPr>
          <w:position w:val="-8"/>
          <w:sz w:val="120"/>
        </w:rPr>
      </w:pPr>
      <w:r w:rsidRPr="002C2EE3">
        <w:rPr>
          <w:position w:val="-8"/>
          <w:sz w:val="120"/>
        </w:rPr>
        <w:t>C</w:t>
      </w:r>
    </w:p>
    <w:p w14:paraId="53C48666" w14:textId="6F1BAD7E" w:rsidR="00AE6005" w:rsidRDefault="00280087" w:rsidP="00971ED1">
      <w:r>
        <w:t>uando se hace un proyecto de ley se deben tener claro las funciones del ordenamiento. En ocasiones hay problemas ocurridos en el pasado y vigentes en el momento en el cual se intenta preparar un proyecto para solucionarlo.</w:t>
      </w:r>
      <w:r w:rsidR="002C2EE3">
        <w:t xml:space="preserve"> En otras se trata de orientar el comportamiento social hacia finalidades u objetivos nuevos no previstos en ese momento en el ordenamiento. </w:t>
      </w:r>
      <w:r w:rsidR="00DE75BA">
        <w:t xml:space="preserve"> Cuando se pretende establecer el marco por el cual se reconoce una profesión, o cuando se trata de determinar las normas aplicables a una institución, es necesario pensar en el futuro, porque es hacia adelante que deberán tener efecto las nuevas disposiciones.</w:t>
      </w:r>
      <w:r w:rsidR="00224A69">
        <w:t xml:space="preserve"> En la teoría jurídica se explica que el primer paso </w:t>
      </w:r>
      <w:r w:rsidR="0065418A">
        <w:t xml:space="preserve">para preparar una propuesta de ley </w:t>
      </w:r>
      <w:r w:rsidR="00224A69">
        <w:t>consiste en un estudio de la sociología jurídica mediante el cual se determine el estado de la cuestión, los problemas sociales existentes y las metas que se quieren alcanzar en el futuro. Un segundo paso consiste en acudir a las otras ciencias para buscar en ella</w:t>
      </w:r>
      <w:r w:rsidR="0065418A">
        <w:t>s</w:t>
      </w:r>
      <w:r w:rsidR="00224A69">
        <w:t xml:space="preserve"> las respuestas que se necesitan para resolver las situaciones determinadas por la sociología. En tercer lugar</w:t>
      </w:r>
      <w:r w:rsidR="0065418A">
        <w:t>,</w:t>
      </w:r>
      <w:r w:rsidR="00224A69">
        <w:t xml:space="preserve"> hay que consultar la política jurídica para establecer cuáles de las propuestas de las ciencias son, en primer lugar, factibles y, en segundo lugar, convenientes. En cuarto momento se aborda la redacción de la norma, lo cual implica dos documentos: una exposición de motivos y un articulado. En esta etapa hay que recurrir tanto a los expertos en leyes como a </w:t>
      </w:r>
      <w:r w:rsidR="00A60EDD">
        <w:t xml:space="preserve">los que dominan </w:t>
      </w:r>
      <w:r w:rsidR="00224A69">
        <w:t xml:space="preserve">la </w:t>
      </w:r>
      <w:r w:rsidR="00A60EDD">
        <w:t xml:space="preserve">lingüística. Al terminar esta redacción el proyecto estaría listo para su trámite </w:t>
      </w:r>
      <w:r w:rsidR="00F1722A">
        <w:t xml:space="preserve">constitucional. Cuando se acude a personas que tienen algún conocimiento del asunto, como es lo normal entre los seres humanos, </w:t>
      </w:r>
      <w:r w:rsidR="00F1722A">
        <w:t>salta</w:t>
      </w:r>
      <w:r w:rsidR="003F1E9A">
        <w:t>rá</w:t>
      </w:r>
      <w:r w:rsidR="00F1722A">
        <w:t xml:space="preserve"> a la vista la cortedad de su visión. Cuando se acude a diletantes, </w:t>
      </w:r>
      <w:r w:rsidR="0074006A">
        <w:t xml:space="preserve">se notará </w:t>
      </w:r>
      <w:r w:rsidR="00F1722A">
        <w:t>su falta de profundidad científica. Además del conocimiento de la filosofía y la teoría jurídica, los académicos dedicados al Derecho estudian una rama que se denomina Derecho Comparado. Esta disciplina permite conocer</w:t>
      </w:r>
      <w:r w:rsidR="0065418A">
        <w:t>, dentro de su propio contexto,</w:t>
      </w:r>
      <w:r w:rsidR="00F1722A">
        <w:t xml:space="preserve"> </w:t>
      </w:r>
      <w:r w:rsidR="00554852">
        <w:t>lo que ha sucedido en otras latitudes y la forma se ha legislado.</w:t>
      </w:r>
      <w:r w:rsidR="003F1E9A">
        <w:t xml:space="preserve"> </w:t>
      </w:r>
      <w:r w:rsidR="003024F6">
        <w:t>La tendencia de los practicantes o profesionales en ejercicio es la de solucionar lo que ellos experimentan como problemas y no más. Este es un enfoque corto, pando, superficial, pero consecuente con el estado de conocimiento que poseen.</w:t>
      </w:r>
      <w:r w:rsidR="0065418A">
        <w:t xml:space="preserve"> Leído el articulado del proyecto de ley sobre la revisoría fiscal, tal como fue publicado por el Consejo Técnico de la Contaduría Pública, </w:t>
      </w:r>
      <w:r w:rsidR="0090561F">
        <w:t xml:space="preserve">inmediatamente observamos, como también ocurrió con el proyecto de ley sobre la profesión del contador público, la ausencia de una exposición de motivos. Por lo tanto, se trata de una propuesta incompleta. Leído el articulado, que ciertamente es corto y claro, se observa varias cosas muy preocupantes: </w:t>
      </w:r>
      <w:r w:rsidR="0074006A">
        <w:t>En primer lugar, se advierte que el proyecto no plantea consensos entre los miembros de la profesión, sino que se adhiere claramente con una entre varias posiciones existentes. Por ello, lamentablemente, habrá que esperar manifestaciones encontradas. En segundo lugar, existen muchísimos problemas que padecen en la vida real los revisores fiscales, que no son objeto de soluciones por el articulado sugerido. Como mes frecuente, el que no sabe es como el que no ve.</w:t>
      </w:r>
    </w:p>
    <w:p w14:paraId="6DAC9BCC" w14:textId="13FC7C14" w:rsidR="0074006A" w:rsidRPr="00971ED1" w:rsidRDefault="0074006A" w:rsidP="0074006A">
      <w:pPr>
        <w:jc w:val="right"/>
      </w:pPr>
      <w:r w:rsidRPr="003C4ED4">
        <w:rPr>
          <w:i/>
          <w:iCs/>
        </w:rPr>
        <w:t>Hernando Bermúdez Gómez</w:t>
      </w:r>
    </w:p>
    <w:sectPr w:rsidR="0074006A" w:rsidRPr="00971ED1" w:rsidSect="00586137">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EE817" w14:textId="77777777" w:rsidR="00F207C7" w:rsidRDefault="00F207C7" w:rsidP="00EE7812">
      <w:pPr>
        <w:spacing w:after="0" w:line="240" w:lineRule="auto"/>
      </w:pPr>
      <w:r>
        <w:separator/>
      </w:r>
    </w:p>
  </w:endnote>
  <w:endnote w:type="continuationSeparator" w:id="0">
    <w:p w14:paraId="725B9B7B" w14:textId="77777777" w:rsidR="00F207C7" w:rsidRDefault="00F207C7"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B7CC2" w14:textId="77777777" w:rsidR="009C22DA" w:rsidRDefault="009C22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3930C" w14:textId="77777777" w:rsidR="009C22DA" w:rsidRDefault="009C22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D8EAB" w14:textId="77777777" w:rsidR="00F207C7" w:rsidRDefault="00F207C7" w:rsidP="00EE7812">
      <w:pPr>
        <w:spacing w:after="0" w:line="240" w:lineRule="auto"/>
      </w:pPr>
      <w:r>
        <w:separator/>
      </w:r>
    </w:p>
  </w:footnote>
  <w:footnote w:type="continuationSeparator" w:id="0">
    <w:p w14:paraId="1A6855B7" w14:textId="77777777" w:rsidR="00F207C7" w:rsidRDefault="00F207C7"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3DD7D" w14:textId="77777777" w:rsidR="009C22DA" w:rsidRDefault="009C22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408D8087"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4C4760">
      <w:t>72</w:t>
    </w:r>
    <w:r w:rsidR="00DC2D6D">
      <w:t>6</w:t>
    </w:r>
    <w:r>
      <w:t>,</w:t>
    </w:r>
    <w:r w:rsidR="00AD1603">
      <w:t xml:space="preserve"> </w:t>
    </w:r>
    <w:r w:rsidR="009C22DA">
      <w:t>18</w:t>
    </w:r>
    <w:r w:rsidR="00A83BB9">
      <w:t xml:space="preserve"> de </w:t>
    </w:r>
    <w:r w:rsidR="00FC4A90">
      <w:t>jul</w:t>
    </w:r>
    <w:r w:rsidR="0077617D">
      <w:t>io</w:t>
    </w:r>
    <w:r w:rsidR="00AD1603">
      <w:t xml:space="preserve"> </w:t>
    </w:r>
    <w:r>
      <w:t>de</w:t>
    </w:r>
    <w:r w:rsidR="00AD1603">
      <w:t xml:space="preserve"> </w:t>
    </w:r>
    <w:r>
      <w:t>202</w:t>
    </w:r>
    <w:r w:rsidR="00792932">
      <w:t>2</w:t>
    </w:r>
  </w:p>
  <w:p w14:paraId="29566F03" w14:textId="486D5996" w:rsidR="0000261B" w:rsidRDefault="00F207C7"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20D4E" w14:textId="77777777" w:rsidR="009C22DA" w:rsidRDefault="009C22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699359152">
    <w:abstractNumId w:val="0"/>
  </w:num>
  <w:num w:numId="2" w16cid:durableId="1960254568">
    <w:abstractNumId w:val="20"/>
  </w:num>
  <w:num w:numId="3" w16cid:durableId="262037023">
    <w:abstractNumId w:val="15"/>
  </w:num>
  <w:num w:numId="4" w16cid:durableId="691959196">
    <w:abstractNumId w:val="2"/>
  </w:num>
  <w:num w:numId="5" w16cid:durableId="1586526135">
    <w:abstractNumId w:val="19"/>
  </w:num>
  <w:num w:numId="6" w16cid:durableId="633482451">
    <w:abstractNumId w:val="34"/>
  </w:num>
  <w:num w:numId="7" w16cid:durableId="1944871976">
    <w:abstractNumId w:val="13"/>
  </w:num>
  <w:num w:numId="8" w16cid:durableId="22832115">
    <w:abstractNumId w:val="32"/>
  </w:num>
  <w:num w:numId="9" w16cid:durableId="144589788">
    <w:abstractNumId w:val="37"/>
  </w:num>
  <w:num w:numId="10" w16cid:durableId="87427808">
    <w:abstractNumId w:val="4"/>
  </w:num>
  <w:num w:numId="11" w16cid:durableId="483551014">
    <w:abstractNumId w:val="6"/>
  </w:num>
  <w:num w:numId="12" w16cid:durableId="280771007">
    <w:abstractNumId w:val="18"/>
  </w:num>
  <w:num w:numId="13" w16cid:durableId="320740689">
    <w:abstractNumId w:val="21"/>
  </w:num>
  <w:num w:numId="14" w16cid:durableId="1984189450">
    <w:abstractNumId w:val="31"/>
  </w:num>
  <w:num w:numId="15" w16cid:durableId="276106273">
    <w:abstractNumId w:val="9"/>
  </w:num>
  <w:num w:numId="16" w16cid:durableId="17850100">
    <w:abstractNumId w:val="7"/>
  </w:num>
  <w:num w:numId="17" w16cid:durableId="1397775698">
    <w:abstractNumId w:val="16"/>
  </w:num>
  <w:num w:numId="18" w16cid:durableId="2126727387">
    <w:abstractNumId w:val="30"/>
  </w:num>
  <w:num w:numId="19" w16cid:durableId="2082019247">
    <w:abstractNumId w:val="25"/>
  </w:num>
  <w:num w:numId="20" w16cid:durableId="1996185477">
    <w:abstractNumId w:val="8"/>
  </w:num>
  <w:num w:numId="21" w16cid:durableId="551188307">
    <w:abstractNumId w:val="26"/>
  </w:num>
  <w:num w:numId="22" w16cid:durableId="776097406">
    <w:abstractNumId w:val="27"/>
  </w:num>
  <w:num w:numId="23" w16cid:durableId="1433630371">
    <w:abstractNumId w:val="28"/>
  </w:num>
  <w:num w:numId="24" w16cid:durableId="1923484200">
    <w:abstractNumId w:val="33"/>
  </w:num>
  <w:num w:numId="25" w16cid:durableId="546528063">
    <w:abstractNumId w:val="22"/>
  </w:num>
  <w:num w:numId="26" w16cid:durableId="1782215153">
    <w:abstractNumId w:val="14"/>
  </w:num>
  <w:num w:numId="27" w16cid:durableId="1950815159">
    <w:abstractNumId w:val="5"/>
  </w:num>
  <w:num w:numId="28" w16cid:durableId="1716810233">
    <w:abstractNumId w:val="23"/>
  </w:num>
  <w:num w:numId="29" w16cid:durableId="1198545249">
    <w:abstractNumId w:val="1"/>
  </w:num>
  <w:num w:numId="30" w16cid:durableId="1339580408">
    <w:abstractNumId w:val="24"/>
  </w:num>
  <w:num w:numId="31" w16cid:durableId="1894585638">
    <w:abstractNumId w:val="29"/>
  </w:num>
  <w:num w:numId="32" w16cid:durableId="1902477174">
    <w:abstractNumId w:val="12"/>
  </w:num>
  <w:num w:numId="33" w16cid:durableId="193158413">
    <w:abstractNumId w:val="17"/>
  </w:num>
  <w:num w:numId="34" w16cid:durableId="92018781">
    <w:abstractNumId w:val="3"/>
  </w:num>
  <w:num w:numId="35" w16cid:durableId="1994987784">
    <w:abstractNumId w:val="35"/>
  </w:num>
  <w:num w:numId="36" w16cid:durableId="1225028328">
    <w:abstractNumId w:val="10"/>
  </w:num>
  <w:num w:numId="37" w16cid:durableId="1717005581">
    <w:abstractNumId w:val="11"/>
  </w:num>
  <w:num w:numId="38" w16cid:durableId="933129750">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68"/>
    <w:rsid w:val="0000078C"/>
    <w:rsid w:val="000007C0"/>
    <w:rsid w:val="000007E6"/>
    <w:rsid w:val="000007FC"/>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A97"/>
    <w:rsid w:val="00003AB4"/>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1F"/>
    <w:rsid w:val="0001007A"/>
    <w:rsid w:val="000100C9"/>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62"/>
    <w:rsid w:val="00012391"/>
    <w:rsid w:val="0001252F"/>
    <w:rsid w:val="0001258F"/>
    <w:rsid w:val="00012727"/>
    <w:rsid w:val="000127B4"/>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53"/>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98"/>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8F"/>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19"/>
    <w:rsid w:val="00020231"/>
    <w:rsid w:val="00020286"/>
    <w:rsid w:val="000203C0"/>
    <w:rsid w:val="000203E9"/>
    <w:rsid w:val="000203EB"/>
    <w:rsid w:val="00020479"/>
    <w:rsid w:val="0002051B"/>
    <w:rsid w:val="00020550"/>
    <w:rsid w:val="00020699"/>
    <w:rsid w:val="0002073C"/>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3"/>
    <w:rsid w:val="00021E0D"/>
    <w:rsid w:val="00021F9A"/>
    <w:rsid w:val="00021FC7"/>
    <w:rsid w:val="0002202F"/>
    <w:rsid w:val="0002204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43"/>
    <w:rsid w:val="00026701"/>
    <w:rsid w:val="00026784"/>
    <w:rsid w:val="0002678C"/>
    <w:rsid w:val="000267E6"/>
    <w:rsid w:val="000267FB"/>
    <w:rsid w:val="0002683F"/>
    <w:rsid w:val="00026850"/>
    <w:rsid w:val="000268D9"/>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70"/>
    <w:rsid w:val="00030188"/>
    <w:rsid w:val="000301B6"/>
    <w:rsid w:val="00030248"/>
    <w:rsid w:val="000303F4"/>
    <w:rsid w:val="000304ED"/>
    <w:rsid w:val="00030588"/>
    <w:rsid w:val="000305FF"/>
    <w:rsid w:val="0003064B"/>
    <w:rsid w:val="0003078D"/>
    <w:rsid w:val="000308C2"/>
    <w:rsid w:val="00030904"/>
    <w:rsid w:val="0003092E"/>
    <w:rsid w:val="0003096A"/>
    <w:rsid w:val="00030A4E"/>
    <w:rsid w:val="00030B00"/>
    <w:rsid w:val="00030B41"/>
    <w:rsid w:val="00030C39"/>
    <w:rsid w:val="00030CA7"/>
    <w:rsid w:val="00030CA9"/>
    <w:rsid w:val="00030CE0"/>
    <w:rsid w:val="00030D04"/>
    <w:rsid w:val="00030DDC"/>
    <w:rsid w:val="00030E5E"/>
    <w:rsid w:val="00030EE5"/>
    <w:rsid w:val="00030F36"/>
    <w:rsid w:val="00030FB0"/>
    <w:rsid w:val="00030FC0"/>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00"/>
    <w:rsid w:val="00032929"/>
    <w:rsid w:val="00032A16"/>
    <w:rsid w:val="00032A57"/>
    <w:rsid w:val="00032A6E"/>
    <w:rsid w:val="00032AC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F18"/>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27"/>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AF4"/>
    <w:rsid w:val="00042B71"/>
    <w:rsid w:val="00042D51"/>
    <w:rsid w:val="00042D96"/>
    <w:rsid w:val="00042E1C"/>
    <w:rsid w:val="00042E33"/>
    <w:rsid w:val="00042E82"/>
    <w:rsid w:val="00042F23"/>
    <w:rsid w:val="00042F2E"/>
    <w:rsid w:val="00042F31"/>
    <w:rsid w:val="00042F4F"/>
    <w:rsid w:val="00042F68"/>
    <w:rsid w:val="00042FB6"/>
    <w:rsid w:val="00043028"/>
    <w:rsid w:val="0004306C"/>
    <w:rsid w:val="0004306E"/>
    <w:rsid w:val="00043129"/>
    <w:rsid w:val="00043130"/>
    <w:rsid w:val="000431B5"/>
    <w:rsid w:val="00043511"/>
    <w:rsid w:val="000435A9"/>
    <w:rsid w:val="0004366B"/>
    <w:rsid w:val="000436A6"/>
    <w:rsid w:val="00043718"/>
    <w:rsid w:val="00043726"/>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2C"/>
    <w:rsid w:val="00044870"/>
    <w:rsid w:val="00044999"/>
    <w:rsid w:val="000449DE"/>
    <w:rsid w:val="00044A3B"/>
    <w:rsid w:val="00044A79"/>
    <w:rsid w:val="00044ABE"/>
    <w:rsid w:val="00044B53"/>
    <w:rsid w:val="00044B82"/>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5E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A9E"/>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BEB"/>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42"/>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CE"/>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6FDF"/>
    <w:rsid w:val="00067136"/>
    <w:rsid w:val="00067195"/>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32"/>
    <w:rsid w:val="00074073"/>
    <w:rsid w:val="00074133"/>
    <w:rsid w:val="00074300"/>
    <w:rsid w:val="0007439D"/>
    <w:rsid w:val="00074470"/>
    <w:rsid w:val="000745BB"/>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8A"/>
    <w:rsid w:val="00076EB2"/>
    <w:rsid w:val="00076F00"/>
    <w:rsid w:val="00076F8B"/>
    <w:rsid w:val="00076FDC"/>
    <w:rsid w:val="00076FDF"/>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8"/>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3"/>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84"/>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2FA9"/>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B34"/>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4D"/>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7D2"/>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44"/>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94"/>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4EDD"/>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1B"/>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A60"/>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42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D2"/>
    <w:rsid w:val="000E2CE9"/>
    <w:rsid w:val="000E2DCA"/>
    <w:rsid w:val="000E2E00"/>
    <w:rsid w:val="000E2E91"/>
    <w:rsid w:val="000E2F1C"/>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7D3"/>
    <w:rsid w:val="000E788C"/>
    <w:rsid w:val="000E78EC"/>
    <w:rsid w:val="000E79CF"/>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A"/>
    <w:rsid w:val="000F08CD"/>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1E"/>
    <w:rsid w:val="000F1A47"/>
    <w:rsid w:val="000F1AEC"/>
    <w:rsid w:val="000F1B48"/>
    <w:rsid w:val="000F1BA9"/>
    <w:rsid w:val="000F1BCC"/>
    <w:rsid w:val="000F1C6F"/>
    <w:rsid w:val="000F1CBE"/>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32"/>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1"/>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994"/>
    <w:rsid w:val="00105A49"/>
    <w:rsid w:val="00105A82"/>
    <w:rsid w:val="00105A9E"/>
    <w:rsid w:val="00105AD5"/>
    <w:rsid w:val="00105AEF"/>
    <w:rsid w:val="00105B1A"/>
    <w:rsid w:val="00105B4C"/>
    <w:rsid w:val="00105B86"/>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D"/>
    <w:rsid w:val="00110490"/>
    <w:rsid w:val="0011055B"/>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6C"/>
    <w:rsid w:val="0011128E"/>
    <w:rsid w:val="00111292"/>
    <w:rsid w:val="0011144B"/>
    <w:rsid w:val="0011149B"/>
    <w:rsid w:val="001114C8"/>
    <w:rsid w:val="00111532"/>
    <w:rsid w:val="0011153F"/>
    <w:rsid w:val="00111543"/>
    <w:rsid w:val="001115A1"/>
    <w:rsid w:val="001116A0"/>
    <w:rsid w:val="00111739"/>
    <w:rsid w:val="00111767"/>
    <w:rsid w:val="00111813"/>
    <w:rsid w:val="0011183C"/>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9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35"/>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B1"/>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80"/>
    <w:rsid w:val="00121FBA"/>
    <w:rsid w:val="00121FBB"/>
    <w:rsid w:val="00121FC7"/>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7D5"/>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7DD"/>
    <w:rsid w:val="00127802"/>
    <w:rsid w:val="0012782B"/>
    <w:rsid w:val="001278BF"/>
    <w:rsid w:val="001279CA"/>
    <w:rsid w:val="00127A1B"/>
    <w:rsid w:val="00127A76"/>
    <w:rsid w:val="00127AB4"/>
    <w:rsid w:val="00127ABE"/>
    <w:rsid w:val="00127B44"/>
    <w:rsid w:val="00127B73"/>
    <w:rsid w:val="00127B8C"/>
    <w:rsid w:val="00127B99"/>
    <w:rsid w:val="00127C12"/>
    <w:rsid w:val="00127CCC"/>
    <w:rsid w:val="00127D02"/>
    <w:rsid w:val="00127D38"/>
    <w:rsid w:val="00127DAC"/>
    <w:rsid w:val="00127DEB"/>
    <w:rsid w:val="00127EB4"/>
    <w:rsid w:val="0013003C"/>
    <w:rsid w:val="001300F4"/>
    <w:rsid w:val="001301E5"/>
    <w:rsid w:val="00130264"/>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5B"/>
    <w:rsid w:val="00130BDE"/>
    <w:rsid w:val="00130C3D"/>
    <w:rsid w:val="00130CC1"/>
    <w:rsid w:val="00130CC3"/>
    <w:rsid w:val="00130CEF"/>
    <w:rsid w:val="00130D18"/>
    <w:rsid w:val="00130D69"/>
    <w:rsid w:val="00130DDF"/>
    <w:rsid w:val="00130EA6"/>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3A2"/>
    <w:rsid w:val="00133463"/>
    <w:rsid w:val="001334A8"/>
    <w:rsid w:val="001335BF"/>
    <w:rsid w:val="001335CF"/>
    <w:rsid w:val="001335EF"/>
    <w:rsid w:val="001335FC"/>
    <w:rsid w:val="00133614"/>
    <w:rsid w:val="00133668"/>
    <w:rsid w:val="001336A0"/>
    <w:rsid w:val="001336DE"/>
    <w:rsid w:val="00133710"/>
    <w:rsid w:val="00133864"/>
    <w:rsid w:val="00133897"/>
    <w:rsid w:val="00133901"/>
    <w:rsid w:val="00133A17"/>
    <w:rsid w:val="00133A8C"/>
    <w:rsid w:val="00133ADF"/>
    <w:rsid w:val="00133AE8"/>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65"/>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123"/>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7E"/>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904"/>
    <w:rsid w:val="001519C7"/>
    <w:rsid w:val="00151AEB"/>
    <w:rsid w:val="00151B17"/>
    <w:rsid w:val="00151B97"/>
    <w:rsid w:val="00151CCF"/>
    <w:rsid w:val="00151D2B"/>
    <w:rsid w:val="00151D5F"/>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60"/>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18"/>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E3"/>
    <w:rsid w:val="00163824"/>
    <w:rsid w:val="001638A1"/>
    <w:rsid w:val="001638B2"/>
    <w:rsid w:val="00163975"/>
    <w:rsid w:val="0016398C"/>
    <w:rsid w:val="001639A4"/>
    <w:rsid w:val="00163A69"/>
    <w:rsid w:val="00163A79"/>
    <w:rsid w:val="00163ABF"/>
    <w:rsid w:val="00163AC3"/>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17"/>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EB0"/>
    <w:rsid w:val="00165FB0"/>
    <w:rsid w:val="00165FB3"/>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2B"/>
    <w:rsid w:val="001702B2"/>
    <w:rsid w:val="001703F0"/>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1E"/>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A50"/>
    <w:rsid w:val="00174C1B"/>
    <w:rsid w:val="00174D3E"/>
    <w:rsid w:val="00174DED"/>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07"/>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35"/>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91"/>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D2E"/>
    <w:rsid w:val="00186E23"/>
    <w:rsid w:val="00186E48"/>
    <w:rsid w:val="00186EFC"/>
    <w:rsid w:val="001870A5"/>
    <w:rsid w:val="00187112"/>
    <w:rsid w:val="00187348"/>
    <w:rsid w:val="001873D9"/>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2C1"/>
    <w:rsid w:val="0019233D"/>
    <w:rsid w:val="001923E0"/>
    <w:rsid w:val="0019241F"/>
    <w:rsid w:val="00192470"/>
    <w:rsid w:val="001924A1"/>
    <w:rsid w:val="0019251A"/>
    <w:rsid w:val="0019256B"/>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C81"/>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89A"/>
    <w:rsid w:val="00196943"/>
    <w:rsid w:val="00196955"/>
    <w:rsid w:val="00196A1B"/>
    <w:rsid w:val="00196A20"/>
    <w:rsid w:val="00196A77"/>
    <w:rsid w:val="00196AD3"/>
    <w:rsid w:val="00196C34"/>
    <w:rsid w:val="00196C46"/>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C42"/>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95"/>
    <w:rsid w:val="001B35D1"/>
    <w:rsid w:val="001B36A5"/>
    <w:rsid w:val="001B36FD"/>
    <w:rsid w:val="001B3759"/>
    <w:rsid w:val="001B37CE"/>
    <w:rsid w:val="001B38A8"/>
    <w:rsid w:val="001B38F1"/>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CA"/>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0E1"/>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50D"/>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887"/>
    <w:rsid w:val="001C08AA"/>
    <w:rsid w:val="001C08AC"/>
    <w:rsid w:val="001C09B4"/>
    <w:rsid w:val="001C0A1A"/>
    <w:rsid w:val="001C0B4A"/>
    <w:rsid w:val="001C0BA8"/>
    <w:rsid w:val="001C0CCE"/>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21"/>
    <w:rsid w:val="001C174D"/>
    <w:rsid w:val="001C17DC"/>
    <w:rsid w:val="001C17F2"/>
    <w:rsid w:val="001C1818"/>
    <w:rsid w:val="001C1834"/>
    <w:rsid w:val="001C1879"/>
    <w:rsid w:val="001C1913"/>
    <w:rsid w:val="001C19A8"/>
    <w:rsid w:val="001C1A05"/>
    <w:rsid w:val="001C1B8B"/>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5EF"/>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39"/>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24"/>
    <w:rsid w:val="001D0140"/>
    <w:rsid w:val="001D014B"/>
    <w:rsid w:val="001D0172"/>
    <w:rsid w:val="001D0290"/>
    <w:rsid w:val="001D02CE"/>
    <w:rsid w:val="001D0361"/>
    <w:rsid w:val="001D0363"/>
    <w:rsid w:val="001D039C"/>
    <w:rsid w:val="001D03A4"/>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EE"/>
    <w:rsid w:val="001D2124"/>
    <w:rsid w:val="001D2165"/>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397"/>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47C"/>
    <w:rsid w:val="001D7561"/>
    <w:rsid w:val="001D7638"/>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614"/>
    <w:rsid w:val="001E06D4"/>
    <w:rsid w:val="001E090A"/>
    <w:rsid w:val="001E090D"/>
    <w:rsid w:val="001E096A"/>
    <w:rsid w:val="001E0A39"/>
    <w:rsid w:val="001E0A9C"/>
    <w:rsid w:val="001E0B6F"/>
    <w:rsid w:val="001E0BD7"/>
    <w:rsid w:val="001E0C1A"/>
    <w:rsid w:val="001E0E09"/>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B77"/>
    <w:rsid w:val="001E4C12"/>
    <w:rsid w:val="001E4CE2"/>
    <w:rsid w:val="001E4D65"/>
    <w:rsid w:val="001E4D9F"/>
    <w:rsid w:val="001E4F42"/>
    <w:rsid w:val="001E503D"/>
    <w:rsid w:val="001E517D"/>
    <w:rsid w:val="001E51DC"/>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2E"/>
    <w:rsid w:val="001F0FB5"/>
    <w:rsid w:val="001F0FC4"/>
    <w:rsid w:val="001F1009"/>
    <w:rsid w:val="001F1336"/>
    <w:rsid w:val="001F1371"/>
    <w:rsid w:val="001F1398"/>
    <w:rsid w:val="001F1600"/>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73"/>
    <w:rsid w:val="001F42CE"/>
    <w:rsid w:val="001F43AD"/>
    <w:rsid w:val="001F4488"/>
    <w:rsid w:val="001F4496"/>
    <w:rsid w:val="001F4505"/>
    <w:rsid w:val="001F4540"/>
    <w:rsid w:val="001F4574"/>
    <w:rsid w:val="001F45A0"/>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D6A"/>
    <w:rsid w:val="001F6F1F"/>
    <w:rsid w:val="001F7015"/>
    <w:rsid w:val="001F7047"/>
    <w:rsid w:val="001F7110"/>
    <w:rsid w:val="001F7152"/>
    <w:rsid w:val="001F716F"/>
    <w:rsid w:val="001F7173"/>
    <w:rsid w:val="001F728A"/>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63"/>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858"/>
    <w:rsid w:val="002038E2"/>
    <w:rsid w:val="0020390F"/>
    <w:rsid w:val="0020392E"/>
    <w:rsid w:val="0020399D"/>
    <w:rsid w:val="002039DA"/>
    <w:rsid w:val="002039E9"/>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26"/>
    <w:rsid w:val="00204366"/>
    <w:rsid w:val="0020442C"/>
    <w:rsid w:val="0020444F"/>
    <w:rsid w:val="0020445C"/>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9B"/>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07FE9"/>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5D5"/>
    <w:rsid w:val="0021561A"/>
    <w:rsid w:val="00215725"/>
    <w:rsid w:val="00215776"/>
    <w:rsid w:val="002158EA"/>
    <w:rsid w:val="002158F2"/>
    <w:rsid w:val="0021590D"/>
    <w:rsid w:val="00215982"/>
    <w:rsid w:val="00215B30"/>
    <w:rsid w:val="00215B4C"/>
    <w:rsid w:val="00215BBF"/>
    <w:rsid w:val="00215BFF"/>
    <w:rsid w:val="00215CEA"/>
    <w:rsid w:val="00215F8A"/>
    <w:rsid w:val="00216185"/>
    <w:rsid w:val="002161C2"/>
    <w:rsid w:val="002161E1"/>
    <w:rsid w:val="00216207"/>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BD"/>
    <w:rsid w:val="00220187"/>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7CE"/>
    <w:rsid w:val="0022285E"/>
    <w:rsid w:val="00222884"/>
    <w:rsid w:val="00222927"/>
    <w:rsid w:val="0022294A"/>
    <w:rsid w:val="0022294E"/>
    <w:rsid w:val="002229CE"/>
    <w:rsid w:val="00222A37"/>
    <w:rsid w:val="00222B50"/>
    <w:rsid w:val="00222B63"/>
    <w:rsid w:val="00222BC5"/>
    <w:rsid w:val="00222BE4"/>
    <w:rsid w:val="00222C08"/>
    <w:rsid w:val="00222C4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79"/>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45"/>
    <w:rsid w:val="00223F84"/>
    <w:rsid w:val="00223FD6"/>
    <w:rsid w:val="00223FF1"/>
    <w:rsid w:val="00224018"/>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BC"/>
    <w:rsid w:val="002250E4"/>
    <w:rsid w:val="002250FB"/>
    <w:rsid w:val="0022514C"/>
    <w:rsid w:val="00225150"/>
    <w:rsid w:val="00225209"/>
    <w:rsid w:val="00225211"/>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20"/>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916"/>
    <w:rsid w:val="002269FB"/>
    <w:rsid w:val="00226A1A"/>
    <w:rsid w:val="00226A73"/>
    <w:rsid w:val="00226AB6"/>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174"/>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BA"/>
    <w:rsid w:val="00231DE6"/>
    <w:rsid w:val="00232052"/>
    <w:rsid w:val="002320B6"/>
    <w:rsid w:val="002320D1"/>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1"/>
    <w:rsid w:val="00234C38"/>
    <w:rsid w:val="00234C68"/>
    <w:rsid w:val="00234E44"/>
    <w:rsid w:val="00234EAD"/>
    <w:rsid w:val="00234EC7"/>
    <w:rsid w:val="00234F5C"/>
    <w:rsid w:val="00234F96"/>
    <w:rsid w:val="00235002"/>
    <w:rsid w:val="00235074"/>
    <w:rsid w:val="00235097"/>
    <w:rsid w:val="002350E6"/>
    <w:rsid w:val="0023511E"/>
    <w:rsid w:val="00235133"/>
    <w:rsid w:val="00235180"/>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48"/>
    <w:rsid w:val="00236D58"/>
    <w:rsid w:val="00236EA6"/>
    <w:rsid w:val="00236EB0"/>
    <w:rsid w:val="00236EEA"/>
    <w:rsid w:val="00236EF4"/>
    <w:rsid w:val="00236EF8"/>
    <w:rsid w:val="00236FE6"/>
    <w:rsid w:val="0023700F"/>
    <w:rsid w:val="002370C1"/>
    <w:rsid w:val="00237118"/>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8F"/>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C87"/>
    <w:rsid w:val="00244D41"/>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06"/>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D64"/>
    <w:rsid w:val="00247E47"/>
    <w:rsid w:val="0025006E"/>
    <w:rsid w:val="0025009B"/>
    <w:rsid w:val="0025015B"/>
    <w:rsid w:val="0025017F"/>
    <w:rsid w:val="00250200"/>
    <w:rsid w:val="0025021C"/>
    <w:rsid w:val="00250328"/>
    <w:rsid w:val="00250446"/>
    <w:rsid w:val="002504A0"/>
    <w:rsid w:val="0025052D"/>
    <w:rsid w:val="00250595"/>
    <w:rsid w:val="00250598"/>
    <w:rsid w:val="002505C2"/>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F25"/>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01E"/>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AB1"/>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BA"/>
    <w:rsid w:val="002676EE"/>
    <w:rsid w:val="00267782"/>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87"/>
    <w:rsid w:val="00270212"/>
    <w:rsid w:val="0027021D"/>
    <w:rsid w:val="00270281"/>
    <w:rsid w:val="0027029E"/>
    <w:rsid w:val="00270303"/>
    <w:rsid w:val="00270378"/>
    <w:rsid w:val="002703D8"/>
    <w:rsid w:val="0027042F"/>
    <w:rsid w:val="002706F1"/>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48"/>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7D"/>
    <w:rsid w:val="00271489"/>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0F"/>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5B8"/>
    <w:rsid w:val="00275649"/>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7"/>
    <w:rsid w:val="00280088"/>
    <w:rsid w:val="002800D2"/>
    <w:rsid w:val="00280111"/>
    <w:rsid w:val="00280159"/>
    <w:rsid w:val="002801CA"/>
    <w:rsid w:val="00280264"/>
    <w:rsid w:val="002804F1"/>
    <w:rsid w:val="00280527"/>
    <w:rsid w:val="00280557"/>
    <w:rsid w:val="002805A6"/>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6D"/>
    <w:rsid w:val="00282621"/>
    <w:rsid w:val="002826CA"/>
    <w:rsid w:val="00282715"/>
    <w:rsid w:val="0028276F"/>
    <w:rsid w:val="00282825"/>
    <w:rsid w:val="00282853"/>
    <w:rsid w:val="002828A2"/>
    <w:rsid w:val="00282A5B"/>
    <w:rsid w:val="00282AF0"/>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A4B"/>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12"/>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33"/>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163"/>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4C6"/>
    <w:rsid w:val="002A553A"/>
    <w:rsid w:val="002A555B"/>
    <w:rsid w:val="002A55AE"/>
    <w:rsid w:val="002A562B"/>
    <w:rsid w:val="002A5672"/>
    <w:rsid w:val="002A5775"/>
    <w:rsid w:val="002A579B"/>
    <w:rsid w:val="002A57A2"/>
    <w:rsid w:val="002A57D5"/>
    <w:rsid w:val="002A581C"/>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6A"/>
    <w:rsid w:val="002A6DAF"/>
    <w:rsid w:val="002A6E36"/>
    <w:rsid w:val="002A6E76"/>
    <w:rsid w:val="002A6E9A"/>
    <w:rsid w:val="002A6F20"/>
    <w:rsid w:val="002A6F63"/>
    <w:rsid w:val="002A6F81"/>
    <w:rsid w:val="002A7020"/>
    <w:rsid w:val="002A7124"/>
    <w:rsid w:val="002A7136"/>
    <w:rsid w:val="002A7161"/>
    <w:rsid w:val="002A7209"/>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0C"/>
    <w:rsid w:val="002B4C29"/>
    <w:rsid w:val="002B4CD6"/>
    <w:rsid w:val="002B4D6C"/>
    <w:rsid w:val="002B4DAF"/>
    <w:rsid w:val="002B4DB1"/>
    <w:rsid w:val="002B4EA5"/>
    <w:rsid w:val="002B4F1D"/>
    <w:rsid w:val="002B4FD3"/>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6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85"/>
    <w:rsid w:val="002C168A"/>
    <w:rsid w:val="002C182C"/>
    <w:rsid w:val="002C199B"/>
    <w:rsid w:val="002C1AB8"/>
    <w:rsid w:val="002C1AD2"/>
    <w:rsid w:val="002C1B38"/>
    <w:rsid w:val="002C1BE8"/>
    <w:rsid w:val="002C1CE8"/>
    <w:rsid w:val="002C1DCE"/>
    <w:rsid w:val="002C1E13"/>
    <w:rsid w:val="002C1EBF"/>
    <w:rsid w:val="002C1F6C"/>
    <w:rsid w:val="002C1FD1"/>
    <w:rsid w:val="002C2006"/>
    <w:rsid w:val="002C20E3"/>
    <w:rsid w:val="002C212A"/>
    <w:rsid w:val="002C2133"/>
    <w:rsid w:val="002C2162"/>
    <w:rsid w:val="002C218B"/>
    <w:rsid w:val="002C2278"/>
    <w:rsid w:val="002C228A"/>
    <w:rsid w:val="002C22A6"/>
    <w:rsid w:val="002C22C7"/>
    <w:rsid w:val="002C2308"/>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EE3"/>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D8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C"/>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8EC"/>
    <w:rsid w:val="002D495F"/>
    <w:rsid w:val="002D497F"/>
    <w:rsid w:val="002D4990"/>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0E"/>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93"/>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E"/>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13"/>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C69"/>
    <w:rsid w:val="002E5CB4"/>
    <w:rsid w:val="002E5D75"/>
    <w:rsid w:val="002E5DB9"/>
    <w:rsid w:val="002E5DD7"/>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19F"/>
    <w:rsid w:val="002F1408"/>
    <w:rsid w:val="002F14EC"/>
    <w:rsid w:val="002F1526"/>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608"/>
    <w:rsid w:val="002F2690"/>
    <w:rsid w:val="002F26AE"/>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3B1"/>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0D"/>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6F"/>
    <w:rsid w:val="003015B7"/>
    <w:rsid w:val="003015DE"/>
    <w:rsid w:val="003015E0"/>
    <w:rsid w:val="00301677"/>
    <w:rsid w:val="00301785"/>
    <w:rsid w:val="003017CC"/>
    <w:rsid w:val="00301801"/>
    <w:rsid w:val="00301845"/>
    <w:rsid w:val="00301900"/>
    <w:rsid w:val="00301A1D"/>
    <w:rsid w:val="00301A78"/>
    <w:rsid w:val="00301A94"/>
    <w:rsid w:val="00301B28"/>
    <w:rsid w:val="00301B2B"/>
    <w:rsid w:val="00301B33"/>
    <w:rsid w:val="00301BE6"/>
    <w:rsid w:val="00301CCA"/>
    <w:rsid w:val="00301CD6"/>
    <w:rsid w:val="00301D39"/>
    <w:rsid w:val="00301D9F"/>
    <w:rsid w:val="00301DE8"/>
    <w:rsid w:val="00301EA6"/>
    <w:rsid w:val="0030202F"/>
    <w:rsid w:val="003020C0"/>
    <w:rsid w:val="003021C4"/>
    <w:rsid w:val="00302250"/>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6B"/>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8C"/>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2F"/>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5F0"/>
    <w:rsid w:val="0032063F"/>
    <w:rsid w:val="0032078F"/>
    <w:rsid w:val="0032082D"/>
    <w:rsid w:val="00320933"/>
    <w:rsid w:val="0032098E"/>
    <w:rsid w:val="00320995"/>
    <w:rsid w:val="003209EE"/>
    <w:rsid w:val="00320A51"/>
    <w:rsid w:val="00320A6D"/>
    <w:rsid w:val="00320A86"/>
    <w:rsid w:val="00320B2C"/>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25"/>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99"/>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9F"/>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74"/>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42A"/>
    <w:rsid w:val="0034244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2A"/>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0C"/>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2C"/>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77F"/>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BA"/>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79"/>
    <w:rsid w:val="00364DDC"/>
    <w:rsid w:val="00364E10"/>
    <w:rsid w:val="00364EF1"/>
    <w:rsid w:val="00365080"/>
    <w:rsid w:val="00365083"/>
    <w:rsid w:val="003651A0"/>
    <w:rsid w:val="00365206"/>
    <w:rsid w:val="0036540C"/>
    <w:rsid w:val="00365415"/>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9F"/>
    <w:rsid w:val="003675AF"/>
    <w:rsid w:val="003675C6"/>
    <w:rsid w:val="0036761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64"/>
    <w:rsid w:val="00370198"/>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59"/>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3B0"/>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C71"/>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7E"/>
    <w:rsid w:val="00374ABE"/>
    <w:rsid w:val="00374AF4"/>
    <w:rsid w:val="00374BC7"/>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A4"/>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05"/>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97"/>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9"/>
    <w:rsid w:val="003811D8"/>
    <w:rsid w:val="00381267"/>
    <w:rsid w:val="00381384"/>
    <w:rsid w:val="0038139D"/>
    <w:rsid w:val="0038140E"/>
    <w:rsid w:val="0038141A"/>
    <w:rsid w:val="0038155C"/>
    <w:rsid w:val="00381591"/>
    <w:rsid w:val="0038161C"/>
    <w:rsid w:val="00381654"/>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2"/>
    <w:rsid w:val="00387F44"/>
    <w:rsid w:val="00390234"/>
    <w:rsid w:val="0039029F"/>
    <w:rsid w:val="00390404"/>
    <w:rsid w:val="00390422"/>
    <w:rsid w:val="003904C6"/>
    <w:rsid w:val="00390505"/>
    <w:rsid w:val="00390512"/>
    <w:rsid w:val="003905C1"/>
    <w:rsid w:val="003905E5"/>
    <w:rsid w:val="0039062E"/>
    <w:rsid w:val="00390631"/>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5B2"/>
    <w:rsid w:val="003936DB"/>
    <w:rsid w:val="00393723"/>
    <w:rsid w:val="00393787"/>
    <w:rsid w:val="003937B6"/>
    <w:rsid w:val="003938AD"/>
    <w:rsid w:val="00393916"/>
    <w:rsid w:val="00393937"/>
    <w:rsid w:val="00393969"/>
    <w:rsid w:val="00393976"/>
    <w:rsid w:val="0039399D"/>
    <w:rsid w:val="003939A4"/>
    <w:rsid w:val="003939CD"/>
    <w:rsid w:val="00393C7C"/>
    <w:rsid w:val="00393CB9"/>
    <w:rsid w:val="00393DBD"/>
    <w:rsid w:val="00393E1B"/>
    <w:rsid w:val="00393E67"/>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225"/>
    <w:rsid w:val="00397363"/>
    <w:rsid w:val="00397383"/>
    <w:rsid w:val="003973A5"/>
    <w:rsid w:val="003974E0"/>
    <w:rsid w:val="003974F1"/>
    <w:rsid w:val="00397503"/>
    <w:rsid w:val="00397536"/>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8D9"/>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C9"/>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1B"/>
    <w:rsid w:val="003A1D63"/>
    <w:rsid w:val="003A1EEB"/>
    <w:rsid w:val="003A1F1B"/>
    <w:rsid w:val="003A1F28"/>
    <w:rsid w:val="003A1F65"/>
    <w:rsid w:val="003A2013"/>
    <w:rsid w:val="003A20B9"/>
    <w:rsid w:val="003A21FF"/>
    <w:rsid w:val="003A227D"/>
    <w:rsid w:val="003A228A"/>
    <w:rsid w:val="003A22AB"/>
    <w:rsid w:val="003A22D0"/>
    <w:rsid w:val="003A241C"/>
    <w:rsid w:val="003A246A"/>
    <w:rsid w:val="003A2488"/>
    <w:rsid w:val="003A24C0"/>
    <w:rsid w:val="003A2669"/>
    <w:rsid w:val="003A26B0"/>
    <w:rsid w:val="003A273D"/>
    <w:rsid w:val="003A273F"/>
    <w:rsid w:val="003A2887"/>
    <w:rsid w:val="003A288A"/>
    <w:rsid w:val="003A2898"/>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C9"/>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B15"/>
    <w:rsid w:val="003A4D75"/>
    <w:rsid w:val="003A4DB3"/>
    <w:rsid w:val="003A4E07"/>
    <w:rsid w:val="003A4F95"/>
    <w:rsid w:val="003A4F99"/>
    <w:rsid w:val="003A50D0"/>
    <w:rsid w:val="003A5159"/>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CFF"/>
    <w:rsid w:val="003A7D71"/>
    <w:rsid w:val="003A7E55"/>
    <w:rsid w:val="003A7F0A"/>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5BF"/>
    <w:rsid w:val="003B468A"/>
    <w:rsid w:val="003B4690"/>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BDA"/>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96"/>
    <w:rsid w:val="003C1E6D"/>
    <w:rsid w:val="003C1E7E"/>
    <w:rsid w:val="003C1E9B"/>
    <w:rsid w:val="003C1E9C"/>
    <w:rsid w:val="003C1EAE"/>
    <w:rsid w:val="003C1EC5"/>
    <w:rsid w:val="003C1EC7"/>
    <w:rsid w:val="003C1EF7"/>
    <w:rsid w:val="003C1F22"/>
    <w:rsid w:val="003C1F61"/>
    <w:rsid w:val="003C1FAC"/>
    <w:rsid w:val="003C1FCF"/>
    <w:rsid w:val="003C2057"/>
    <w:rsid w:val="003C2069"/>
    <w:rsid w:val="003C2197"/>
    <w:rsid w:val="003C21C8"/>
    <w:rsid w:val="003C229B"/>
    <w:rsid w:val="003C23A1"/>
    <w:rsid w:val="003C2413"/>
    <w:rsid w:val="003C24EF"/>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D8A"/>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A8A"/>
    <w:rsid w:val="003D4A97"/>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CF6"/>
    <w:rsid w:val="003E0E2D"/>
    <w:rsid w:val="003E0EFD"/>
    <w:rsid w:val="003E0F43"/>
    <w:rsid w:val="003E0F74"/>
    <w:rsid w:val="003E0FB3"/>
    <w:rsid w:val="003E0FCC"/>
    <w:rsid w:val="003E1109"/>
    <w:rsid w:val="003E111A"/>
    <w:rsid w:val="003E1162"/>
    <w:rsid w:val="003E119F"/>
    <w:rsid w:val="003E122C"/>
    <w:rsid w:val="003E130F"/>
    <w:rsid w:val="003E151F"/>
    <w:rsid w:val="003E152F"/>
    <w:rsid w:val="003E1537"/>
    <w:rsid w:val="003E15E8"/>
    <w:rsid w:val="003E16CD"/>
    <w:rsid w:val="003E1740"/>
    <w:rsid w:val="003E18D0"/>
    <w:rsid w:val="003E191F"/>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D17"/>
    <w:rsid w:val="003E2DE4"/>
    <w:rsid w:val="003E2E34"/>
    <w:rsid w:val="003E2E90"/>
    <w:rsid w:val="003E2F12"/>
    <w:rsid w:val="003E2F1D"/>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4F"/>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9D"/>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E9A"/>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95"/>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902"/>
    <w:rsid w:val="003F4943"/>
    <w:rsid w:val="003F4947"/>
    <w:rsid w:val="003F4A44"/>
    <w:rsid w:val="003F4AA8"/>
    <w:rsid w:val="003F4B03"/>
    <w:rsid w:val="003F4C0A"/>
    <w:rsid w:val="003F4CB9"/>
    <w:rsid w:val="003F4CBD"/>
    <w:rsid w:val="003F4D0F"/>
    <w:rsid w:val="003F4D10"/>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56C"/>
    <w:rsid w:val="003F55EB"/>
    <w:rsid w:val="003F56F5"/>
    <w:rsid w:val="003F581E"/>
    <w:rsid w:val="003F589F"/>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AC"/>
    <w:rsid w:val="004005CB"/>
    <w:rsid w:val="0040060C"/>
    <w:rsid w:val="004006C3"/>
    <w:rsid w:val="0040079E"/>
    <w:rsid w:val="00400978"/>
    <w:rsid w:val="00400A47"/>
    <w:rsid w:val="00400AA7"/>
    <w:rsid w:val="00400BFF"/>
    <w:rsid w:val="00400C0A"/>
    <w:rsid w:val="00400CE7"/>
    <w:rsid w:val="00400D64"/>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ED"/>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844"/>
    <w:rsid w:val="00407974"/>
    <w:rsid w:val="00407A54"/>
    <w:rsid w:val="00407AFA"/>
    <w:rsid w:val="00407BE8"/>
    <w:rsid w:val="00407D3D"/>
    <w:rsid w:val="00407D69"/>
    <w:rsid w:val="00407DF1"/>
    <w:rsid w:val="00407E9A"/>
    <w:rsid w:val="00407EE7"/>
    <w:rsid w:val="00410175"/>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0D"/>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6FA"/>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69F"/>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2FCB"/>
    <w:rsid w:val="004231C5"/>
    <w:rsid w:val="0042329B"/>
    <w:rsid w:val="00423341"/>
    <w:rsid w:val="00423401"/>
    <w:rsid w:val="004234DD"/>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D26"/>
    <w:rsid w:val="00427D6A"/>
    <w:rsid w:val="00427DA3"/>
    <w:rsid w:val="00427DBF"/>
    <w:rsid w:val="00427E12"/>
    <w:rsid w:val="00427E3B"/>
    <w:rsid w:val="00427E4A"/>
    <w:rsid w:val="00427E89"/>
    <w:rsid w:val="00427EDB"/>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D60"/>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631"/>
    <w:rsid w:val="004337BD"/>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EF"/>
    <w:rsid w:val="0043425F"/>
    <w:rsid w:val="0043426A"/>
    <w:rsid w:val="0043426D"/>
    <w:rsid w:val="00434297"/>
    <w:rsid w:val="004342A9"/>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71"/>
    <w:rsid w:val="00434DA3"/>
    <w:rsid w:val="00434E77"/>
    <w:rsid w:val="00434E9B"/>
    <w:rsid w:val="00434F3A"/>
    <w:rsid w:val="00434FCD"/>
    <w:rsid w:val="00434FFE"/>
    <w:rsid w:val="00435092"/>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5A"/>
    <w:rsid w:val="00436D81"/>
    <w:rsid w:val="00436F1D"/>
    <w:rsid w:val="00436F1F"/>
    <w:rsid w:val="00436F56"/>
    <w:rsid w:val="0043706F"/>
    <w:rsid w:val="004370E8"/>
    <w:rsid w:val="0043716A"/>
    <w:rsid w:val="004371CA"/>
    <w:rsid w:val="004371FC"/>
    <w:rsid w:val="0043722E"/>
    <w:rsid w:val="00437295"/>
    <w:rsid w:val="00437373"/>
    <w:rsid w:val="00437416"/>
    <w:rsid w:val="0043746C"/>
    <w:rsid w:val="0043746F"/>
    <w:rsid w:val="0043747D"/>
    <w:rsid w:val="00437489"/>
    <w:rsid w:val="00437543"/>
    <w:rsid w:val="004375A6"/>
    <w:rsid w:val="00437640"/>
    <w:rsid w:val="004378E1"/>
    <w:rsid w:val="004378EE"/>
    <w:rsid w:val="0043791D"/>
    <w:rsid w:val="00437922"/>
    <w:rsid w:val="004379C0"/>
    <w:rsid w:val="004379C7"/>
    <w:rsid w:val="00437A01"/>
    <w:rsid w:val="00437A28"/>
    <w:rsid w:val="00437A37"/>
    <w:rsid w:val="00437AD1"/>
    <w:rsid w:val="00437ADF"/>
    <w:rsid w:val="00437B20"/>
    <w:rsid w:val="00437BC7"/>
    <w:rsid w:val="00437BC9"/>
    <w:rsid w:val="00437C3E"/>
    <w:rsid w:val="00437C9B"/>
    <w:rsid w:val="00437CE6"/>
    <w:rsid w:val="00437D0F"/>
    <w:rsid w:val="00437D35"/>
    <w:rsid w:val="00437D37"/>
    <w:rsid w:val="00437D39"/>
    <w:rsid w:val="00437E0A"/>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D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681"/>
    <w:rsid w:val="00444791"/>
    <w:rsid w:val="004447F8"/>
    <w:rsid w:val="0044484A"/>
    <w:rsid w:val="0044488C"/>
    <w:rsid w:val="004448C3"/>
    <w:rsid w:val="0044493E"/>
    <w:rsid w:val="00444978"/>
    <w:rsid w:val="004449F4"/>
    <w:rsid w:val="00444A1D"/>
    <w:rsid w:val="00444A88"/>
    <w:rsid w:val="00444AAC"/>
    <w:rsid w:val="00444B04"/>
    <w:rsid w:val="00444B1A"/>
    <w:rsid w:val="00444BCC"/>
    <w:rsid w:val="00444C2D"/>
    <w:rsid w:val="00444C3A"/>
    <w:rsid w:val="00444C5E"/>
    <w:rsid w:val="00444D97"/>
    <w:rsid w:val="00444DDF"/>
    <w:rsid w:val="00444EAC"/>
    <w:rsid w:val="00444EE0"/>
    <w:rsid w:val="00444F14"/>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A1C"/>
    <w:rsid w:val="00447B27"/>
    <w:rsid w:val="00447B7E"/>
    <w:rsid w:val="00447B9F"/>
    <w:rsid w:val="00447CB1"/>
    <w:rsid w:val="00447D60"/>
    <w:rsid w:val="00447D8C"/>
    <w:rsid w:val="00447DD9"/>
    <w:rsid w:val="00447E47"/>
    <w:rsid w:val="00447EA6"/>
    <w:rsid w:val="00447F61"/>
    <w:rsid w:val="00450076"/>
    <w:rsid w:val="00450122"/>
    <w:rsid w:val="0045014D"/>
    <w:rsid w:val="0045020E"/>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288"/>
    <w:rsid w:val="0045332B"/>
    <w:rsid w:val="0045340B"/>
    <w:rsid w:val="004534A3"/>
    <w:rsid w:val="004534AC"/>
    <w:rsid w:val="00453535"/>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E99"/>
    <w:rsid w:val="00454F13"/>
    <w:rsid w:val="00455050"/>
    <w:rsid w:val="00455061"/>
    <w:rsid w:val="0045511A"/>
    <w:rsid w:val="0045511C"/>
    <w:rsid w:val="00455135"/>
    <w:rsid w:val="004551D0"/>
    <w:rsid w:val="004552C5"/>
    <w:rsid w:val="004553DF"/>
    <w:rsid w:val="004553EF"/>
    <w:rsid w:val="0045541E"/>
    <w:rsid w:val="004554CB"/>
    <w:rsid w:val="004555D2"/>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C8"/>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93"/>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92"/>
    <w:rsid w:val="00471FCD"/>
    <w:rsid w:val="0047206F"/>
    <w:rsid w:val="004720DC"/>
    <w:rsid w:val="0047215A"/>
    <w:rsid w:val="004721C3"/>
    <w:rsid w:val="004721C6"/>
    <w:rsid w:val="00472292"/>
    <w:rsid w:val="00472321"/>
    <w:rsid w:val="0047234D"/>
    <w:rsid w:val="004724D2"/>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F1"/>
    <w:rsid w:val="00473836"/>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4E9"/>
    <w:rsid w:val="004745F3"/>
    <w:rsid w:val="00474674"/>
    <w:rsid w:val="0047478C"/>
    <w:rsid w:val="00474806"/>
    <w:rsid w:val="00474A3B"/>
    <w:rsid w:val="00474A7A"/>
    <w:rsid w:val="00474C9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46"/>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83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42"/>
    <w:rsid w:val="00483753"/>
    <w:rsid w:val="00483830"/>
    <w:rsid w:val="00483988"/>
    <w:rsid w:val="004839D0"/>
    <w:rsid w:val="00483B24"/>
    <w:rsid w:val="00483B3E"/>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6D"/>
    <w:rsid w:val="004856DB"/>
    <w:rsid w:val="004856F0"/>
    <w:rsid w:val="004857BB"/>
    <w:rsid w:val="004857E8"/>
    <w:rsid w:val="00485878"/>
    <w:rsid w:val="00485907"/>
    <w:rsid w:val="0048594B"/>
    <w:rsid w:val="004859A7"/>
    <w:rsid w:val="004859C7"/>
    <w:rsid w:val="004859DC"/>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77"/>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6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CD6"/>
    <w:rsid w:val="00492D4D"/>
    <w:rsid w:val="00492DBD"/>
    <w:rsid w:val="00492DC8"/>
    <w:rsid w:val="00492E1A"/>
    <w:rsid w:val="00492E97"/>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2A8"/>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77"/>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4C2"/>
    <w:rsid w:val="004A05C7"/>
    <w:rsid w:val="004A06AC"/>
    <w:rsid w:val="004A0815"/>
    <w:rsid w:val="004A092B"/>
    <w:rsid w:val="004A0983"/>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0EC9"/>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69"/>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24"/>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54"/>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11"/>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69"/>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ED7"/>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1DF"/>
    <w:rsid w:val="004B425C"/>
    <w:rsid w:val="004B42DE"/>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A"/>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2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2"/>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782"/>
    <w:rsid w:val="004D0897"/>
    <w:rsid w:val="004D09A1"/>
    <w:rsid w:val="004D0A18"/>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B4B"/>
    <w:rsid w:val="004D2BD2"/>
    <w:rsid w:val="004D2BDF"/>
    <w:rsid w:val="004D2C18"/>
    <w:rsid w:val="004D2C21"/>
    <w:rsid w:val="004D2C83"/>
    <w:rsid w:val="004D2D2A"/>
    <w:rsid w:val="004D2D3A"/>
    <w:rsid w:val="004D2D85"/>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632"/>
    <w:rsid w:val="004D46AA"/>
    <w:rsid w:val="004D470A"/>
    <w:rsid w:val="004D47D3"/>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AA"/>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22"/>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4FB"/>
    <w:rsid w:val="004E5510"/>
    <w:rsid w:val="004E5594"/>
    <w:rsid w:val="004E5704"/>
    <w:rsid w:val="004E575E"/>
    <w:rsid w:val="004E577C"/>
    <w:rsid w:val="004E580F"/>
    <w:rsid w:val="004E582A"/>
    <w:rsid w:val="004E5832"/>
    <w:rsid w:val="004E58E8"/>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DE4"/>
    <w:rsid w:val="004E6F3A"/>
    <w:rsid w:val="004E6F3D"/>
    <w:rsid w:val="004E6F87"/>
    <w:rsid w:val="004E70AF"/>
    <w:rsid w:val="004E71A3"/>
    <w:rsid w:val="004E71AF"/>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71"/>
    <w:rsid w:val="004F0FD4"/>
    <w:rsid w:val="004F1023"/>
    <w:rsid w:val="004F10AD"/>
    <w:rsid w:val="004F10EE"/>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BF2"/>
    <w:rsid w:val="004F1C97"/>
    <w:rsid w:val="004F1CD0"/>
    <w:rsid w:val="004F1CD9"/>
    <w:rsid w:val="004F1E3E"/>
    <w:rsid w:val="004F1E69"/>
    <w:rsid w:val="004F1EB9"/>
    <w:rsid w:val="004F1EEF"/>
    <w:rsid w:val="004F1F37"/>
    <w:rsid w:val="004F1F70"/>
    <w:rsid w:val="004F2095"/>
    <w:rsid w:val="004F20A0"/>
    <w:rsid w:val="004F22F2"/>
    <w:rsid w:val="004F23B9"/>
    <w:rsid w:val="004F2521"/>
    <w:rsid w:val="004F26AA"/>
    <w:rsid w:val="004F26D6"/>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1C"/>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4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38A"/>
    <w:rsid w:val="005044FB"/>
    <w:rsid w:val="00504649"/>
    <w:rsid w:val="00504712"/>
    <w:rsid w:val="0050474E"/>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0E1"/>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0EA"/>
    <w:rsid w:val="005120EF"/>
    <w:rsid w:val="00512138"/>
    <w:rsid w:val="00512313"/>
    <w:rsid w:val="00512330"/>
    <w:rsid w:val="005123B3"/>
    <w:rsid w:val="005123EB"/>
    <w:rsid w:val="0051251F"/>
    <w:rsid w:val="00512591"/>
    <w:rsid w:val="00512598"/>
    <w:rsid w:val="00512639"/>
    <w:rsid w:val="005126DF"/>
    <w:rsid w:val="00512702"/>
    <w:rsid w:val="00512846"/>
    <w:rsid w:val="0051290B"/>
    <w:rsid w:val="00512A54"/>
    <w:rsid w:val="00512AA6"/>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6F6"/>
    <w:rsid w:val="0051470A"/>
    <w:rsid w:val="0051471F"/>
    <w:rsid w:val="005147E4"/>
    <w:rsid w:val="005147EE"/>
    <w:rsid w:val="00514A1F"/>
    <w:rsid w:val="00514BAB"/>
    <w:rsid w:val="00514BEE"/>
    <w:rsid w:val="00514C31"/>
    <w:rsid w:val="00514C70"/>
    <w:rsid w:val="00514C7E"/>
    <w:rsid w:val="00514E33"/>
    <w:rsid w:val="00514E43"/>
    <w:rsid w:val="00514E68"/>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4F"/>
    <w:rsid w:val="00516899"/>
    <w:rsid w:val="005168A7"/>
    <w:rsid w:val="005168C7"/>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55"/>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A3"/>
    <w:rsid w:val="005235EF"/>
    <w:rsid w:val="00523664"/>
    <w:rsid w:val="005236AB"/>
    <w:rsid w:val="00523772"/>
    <w:rsid w:val="00523887"/>
    <w:rsid w:val="005238F4"/>
    <w:rsid w:val="00523952"/>
    <w:rsid w:val="00523976"/>
    <w:rsid w:val="00523A23"/>
    <w:rsid w:val="00523A4D"/>
    <w:rsid w:val="00523AD0"/>
    <w:rsid w:val="00523AD1"/>
    <w:rsid w:val="00523B73"/>
    <w:rsid w:val="00523B74"/>
    <w:rsid w:val="00523BF7"/>
    <w:rsid w:val="00523C14"/>
    <w:rsid w:val="00523C6D"/>
    <w:rsid w:val="00523CAB"/>
    <w:rsid w:val="00523D1B"/>
    <w:rsid w:val="00523D23"/>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DF3"/>
    <w:rsid w:val="00524E6D"/>
    <w:rsid w:val="00524E90"/>
    <w:rsid w:val="00524EC4"/>
    <w:rsid w:val="00524EC8"/>
    <w:rsid w:val="00524F3B"/>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889"/>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8B8"/>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C73"/>
    <w:rsid w:val="00531D46"/>
    <w:rsid w:val="00531E10"/>
    <w:rsid w:val="00531E51"/>
    <w:rsid w:val="00531EC7"/>
    <w:rsid w:val="00531F20"/>
    <w:rsid w:val="00531FBC"/>
    <w:rsid w:val="00532029"/>
    <w:rsid w:val="00532059"/>
    <w:rsid w:val="005320BF"/>
    <w:rsid w:val="005320C5"/>
    <w:rsid w:val="00532203"/>
    <w:rsid w:val="00532234"/>
    <w:rsid w:val="00532264"/>
    <w:rsid w:val="00532311"/>
    <w:rsid w:val="00532359"/>
    <w:rsid w:val="00532375"/>
    <w:rsid w:val="00532483"/>
    <w:rsid w:val="005325C2"/>
    <w:rsid w:val="005325D9"/>
    <w:rsid w:val="00532617"/>
    <w:rsid w:val="005327EA"/>
    <w:rsid w:val="00532880"/>
    <w:rsid w:val="00532930"/>
    <w:rsid w:val="005329F4"/>
    <w:rsid w:val="00532A03"/>
    <w:rsid w:val="00532B05"/>
    <w:rsid w:val="00532B37"/>
    <w:rsid w:val="00532BD4"/>
    <w:rsid w:val="00532BEF"/>
    <w:rsid w:val="00532C1C"/>
    <w:rsid w:val="00532CCE"/>
    <w:rsid w:val="00532E04"/>
    <w:rsid w:val="00532F23"/>
    <w:rsid w:val="005330DA"/>
    <w:rsid w:val="005330FB"/>
    <w:rsid w:val="0053319F"/>
    <w:rsid w:val="005331D4"/>
    <w:rsid w:val="0053341E"/>
    <w:rsid w:val="0053349C"/>
    <w:rsid w:val="005334CC"/>
    <w:rsid w:val="005334DF"/>
    <w:rsid w:val="0053351E"/>
    <w:rsid w:val="00533559"/>
    <w:rsid w:val="0053358F"/>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58"/>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0C"/>
    <w:rsid w:val="0054102A"/>
    <w:rsid w:val="00541042"/>
    <w:rsid w:val="005410DB"/>
    <w:rsid w:val="0054114E"/>
    <w:rsid w:val="005411D3"/>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0E0"/>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D6"/>
    <w:rsid w:val="00543EFD"/>
    <w:rsid w:val="00543F86"/>
    <w:rsid w:val="0054402A"/>
    <w:rsid w:val="0054402B"/>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A67"/>
    <w:rsid w:val="00546C4B"/>
    <w:rsid w:val="00546D17"/>
    <w:rsid w:val="00546D97"/>
    <w:rsid w:val="00546F94"/>
    <w:rsid w:val="00546FA2"/>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0F"/>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48"/>
    <w:rsid w:val="005506D4"/>
    <w:rsid w:val="00550784"/>
    <w:rsid w:val="0055079D"/>
    <w:rsid w:val="005507A1"/>
    <w:rsid w:val="0055081E"/>
    <w:rsid w:val="00550836"/>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977"/>
    <w:rsid w:val="00552A5B"/>
    <w:rsid w:val="00552A66"/>
    <w:rsid w:val="00552AF4"/>
    <w:rsid w:val="00552AF7"/>
    <w:rsid w:val="00552B4E"/>
    <w:rsid w:val="00552BC9"/>
    <w:rsid w:val="00552C39"/>
    <w:rsid w:val="00552C6D"/>
    <w:rsid w:val="00552D7B"/>
    <w:rsid w:val="00552DE8"/>
    <w:rsid w:val="00552E16"/>
    <w:rsid w:val="00552E1F"/>
    <w:rsid w:val="00552E8E"/>
    <w:rsid w:val="00552EA8"/>
    <w:rsid w:val="00552F41"/>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5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B1"/>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C30"/>
    <w:rsid w:val="00566C76"/>
    <w:rsid w:val="00566CCD"/>
    <w:rsid w:val="00566D66"/>
    <w:rsid w:val="00566DAE"/>
    <w:rsid w:val="00566DE8"/>
    <w:rsid w:val="00566E18"/>
    <w:rsid w:val="00566E4B"/>
    <w:rsid w:val="00566E97"/>
    <w:rsid w:val="00566EBB"/>
    <w:rsid w:val="00566F71"/>
    <w:rsid w:val="00567070"/>
    <w:rsid w:val="005670F8"/>
    <w:rsid w:val="0056710B"/>
    <w:rsid w:val="00567129"/>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C9"/>
    <w:rsid w:val="005707D4"/>
    <w:rsid w:val="005707D6"/>
    <w:rsid w:val="005708B5"/>
    <w:rsid w:val="00570939"/>
    <w:rsid w:val="00570941"/>
    <w:rsid w:val="005709FD"/>
    <w:rsid w:val="00570B7C"/>
    <w:rsid w:val="00570C6A"/>
    <w:rsid w:val="00570C75"/>
    <w:rsid w:val="00570CC2"/>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66"/>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63"/>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55"/>
    <w:rsid w:val="00575978"/>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5E2"/>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DE4"/>
    <w:rsid w:val="00581F29"/>
    <w:rsid w:val="00581F3D"/>
    <w:rsid w:val="00582148"/>
    <w:rsid w:val="0058214E"/>
    <w:rsid w:val="0058218C"/>
    <w:rsid w:val="00582208"/>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629"/>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D7"/>
    <w:rsid w:val="0058567F"/>
    <w:rsid w:val="00585723"/>
    <w:rsid w:val="00585923"/>
    <w:rsid w:val="00585A48"/>
    <w:rsid w:val="00585B0D"/>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3"/>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3FB6"/>
    <w:rsid w:val="0059401A"/>
    <w:rsid w:val="00594026"/>
    <w:rsid w:val="005940C3"/>
    <w:rsid w:val="005940D8"/>
    <w:rsid w:val="005941C9"/>
    <w:rsid w:val="00594226"/>
    <w:rsid w:val="0059427F"/>
    <w:rsid w:val="0059447A"/>
    <w:rsid w:val="00594485"/>
    <w:rsid w:val="005944D5"/>
    <w:rsid w:val="0059464E"/>
    <w:rsid w:val="0059469C"/>
    <w:rsid w:val="005947A2"/>
    <w:rsid w:val="005947AB"/>
    <w:rsid w:val="005947ED"/>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A11"/>
    <w:rsid w:val="00595A27"/>
    <w:rsid w:val="00595AAC"/>
    <w:rsid w:val="00595B21"/>
    <w:rsid w:val="00595BF3"/>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7D4"/>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0D"/>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DDF"/>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E0"/>
    <w:rsid w:val="005B16AB"/>
    <w:rsid w:val="005B16E5"/>
    <w:rsid w:val="005B1784"/>
    <w:rsid w:val="005B1788"/>
    <w:rsid w:val="005B17B5"/>
    <w:rsid w:val="005B1928"/>
    <w:rsid w:val="005B19C1"/>
    <w:rsid w:val="005B19EE"/>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A63"/>
    <w:rsid w:val="005B3BA6"/>
    <w:rsid w:val="005B3BB7"/>
    <w:rsid w:val="005B3BEB"/>
    <w:rsid w:val="005B3BF5"/>
    <w:rsid w:val="005B3C0D"/>
    <w:rsid w:val="005B3D43"/>
    <w:rsid w:val="005B3D54"/>
    <w:rsid w:val="005B3D9E"/>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DD"/>
    <w:rsid w:val="005B53FC"/>
    <w:rsid w:val="005B5409"/>
    <w:rsid w:val="005B5539"/>
    <w:rsid w:val="005B5601"/>
    <w:rsid w:val="005B56E5"/>
    <w:rsid w:val="005B5703"/>
    <w:rsid w:val="005B575A"/>
    <w:rsid w:val="005B57B4"/>
    <w:rsid w:val="005B57FB"/>
    <w:rsid w:val="005B58BB"/>
    <w:rsid w:val="005B58D3"/>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721"/>
    <w:rsid w:val="005B689D"/>
    <w:rsid w:val="005B68F0"/>
    <w:rsid w:val="005B6942"/>
    <w:rsid w:val="005B6944"/>
    <w:rsid w:val="005B6C32"/>
    <w:rsid w:val="005B6C46"/>
    <w:rsid w:val="005B6C5F"/>
    <w:rsid w:val="005B6D3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79"/>
    <w:rsid w:val="005C0091"/>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4F0"/>
    <w:rsid w:val="005C1507"/>
    <w:rsid w:val="005C1545"/>
    <w:rsid w:val="005C1652"/>
    <w:rsid w:val="005C16D6"/>
    <w:rsid w:val="005C1725"/>
    <w:rsid w:val="005C1738"/>
    <w:rsid w:val="005C17E9"/>
    <w:rsid w:val="005C1805"/>
    <w:rsid w:val="005C180E"/>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3"/>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F4"/>
    <w:rsid w:val="005D0F4E"/>
    <w:rsid w:val="005D0F96"/>
    <w:rsid w:val="005D0FBB"/>
    <w:rsid w:val="005D0FC1"/>
    <w:rsid w:val="005D1013"/>
    <w:rsid w:val="005D1052"/>
    <w:rsid w:val="005D10B9"/>
    <w:rsid w:val="005D1193"/>
    <w:rsid w:val="005D11B4"/>
    <w:rsid w:val="005D11FE"/>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1C"/>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33D"/>
    <w:rsid w:val="005E3410"/>
    <w:rsid w:val="005E3422"/>
    <w:rsid w:val="005E342E"/>
    <w:rsid w:val="005E347C"/>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A2"/>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A8"/>
    <w:rsid w:val="005F02D9"/>
    <w:rsid w:val="005F0361"/>
    <w:rsid w:val="005F043E"/>
    <w:rsid w:val="005F046C"/>
    <w:rsid w:val="005F047E"/>
    <w:rsid w:val="005F05B5"/>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EB"/>
    <w:rsid w:val="005F394E"/>
    <w:rsid w:val="005F3A2A"/>
    <w:rsid w:val="005F3AAA"/>
    <w:rsid w:val="005F3B3B"/>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C6"/>
    <w:rsid w:val="006029D5"/>
    <w:rsid w:val="00602A51"/>
    <w:rsid w:val="00602A80"/>
    <w:rsid w:val="00602B3C"/>
    <w:rsid w:val="00602D03"/>
    <w:rsid w:val="00602D17"/>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4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5"/>
    <w:rsid w:val="00606FD9"/>
    <w:rsid w:val="00607020"/>
    <w:rsid w:val="00607026"/>
    <w:rsid w:val="0060707D"/>
    <w:rsid w:val="00607169"/>
    <w:rsid w:val="00607176"/>
    <w:rsid w:val="0060717E"/>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215"/>
    <w:rsid w:val="00610245"/>
    <w:rsid w:val="006103C0"/>
    <w:rsid w:val="0061040B"/>
    <w:rsid w:val="006104BB"/>
    <w:rsid w:val="006105B1"/>
    <w:rsid w:val="006105B3"/>
    <w:rsid w:val="006105FE"/>
    <w:rsid w:val="00610684"/>
    <w:rsid w:val="0061077A"/>
    <w:rsid w:val="006107C0"/>
    <w:rsid w:val="0061084E"/>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7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4EE"/>
    <w:rsid w:val="006155AB"/>
    <w:rsid w:val="006155C2"/>
    <w:rsid w:val="0061563F"/>
    <w:rsid w:val="0061565A"/>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69"/>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AA1"/>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3F85"/>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CF"/>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44"/>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287"/>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79"/>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33"/>
    <w:rsid w:val="00634207"/>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5E"/>
    <w:rsid w:val="00635BD2"/>
    <w:rsid w:val="00635BD3"/>
    <w:rsid w:val="00635D3B"/>
    <w:rsid w:val="00635E24"/>
    <w:rsid w:val="00635EC2"/>
    <w:rsid w:val="00635EEC"/>
    <w:rsid w:val="00635EFF"/>
    <w:rsid w:val="00635F77"/>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0E"/>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E3"/>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A47"/>
    <w:rsid w:val="00643B02"/>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CD6"/>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70"/>
    <w:rsid w:val="006540B2"/>
    <w:rsid w:val="00654102"/>
    <w:rsid w:val="0065410E"/>
    <w:rsid w:val="00654113"/>
    <w:rsid w:val="0065412A"/>
    <w:rsid w:val="00654131"/>
    <w:rsid w:val="0065418A"/>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C5"/>
    <w:rsid w:val="006558E3"/>
    <w:rsid w:val="0065594F"/>
    <w:rsid w:val="006559A2"/>
    <w:rsid w:val="006559A4"/>
    <w:rsid w:val="006559C4"/>
    <w:rsid w:val="006559D2"/>
    <w:rsid w:val="00655ABD"/>
    <w:rsid w:val="00655B10"/>
    <w:rsid w:val="00655CE1"/>
    <w:rsid w:val="00655D11"/>
    <w:rsid w:val="00655D30"/>
    <w:rsid w:val="00655D5A"/>
    <w:rsid w:val="00655D7D"/>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50"/>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1DA"/>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25"/>
    <w:rsid w:val="00663440"/>
    <w:rsid w:val="0066351B"/>
    <w:rsid w:val="00663523"/>
    <w:rsid w:val="00663552"/>
    <w:rsid w:val="00663582"/>
    <w:rsid w:val="0066362B"/>
    <w:rsid w:val="006636DF"/>
    <w:rsid w:val="00663744"/>
    <w:rsid w:val="006637FD"/>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1F"/>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3CE"/>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9D7"/>
    <w:rsid w:val="00673A40"/>
    <w:rsid w:val="00673CCC"/>
    <w:rsid w:val="00673D0D"/>
    <w:rsid w:val="00673D98"/>
    <w:rsid w:val="00673DB0"/>
    <w:rsid w:val="00673E19"/>
    <w:rsid w:val="00673FF3"/>
    <w:rsid w:val="00674180"/>
    <w:rsid w:val="00674206"/>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E4D"/>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1DC6"/>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9C"/>
    <w:rsid w:val="006949FD"/>
    <w:rsid w:val="00694A77"/>
    <w:rsid w:val="00694AC0"/>
    <w:rsid w:val="00694ADA"/>
    <w:rsid w:val="00694B66"/>
    <w:rsid w:val="00694C77"/>
    <w:rsid w:val="00694C86"/>
    <w:rsid w:val="00694C8D"/>
    <w:rsid w:val="00694D26"/>
    <w:rsid w:val="00694D6B"/>
    <w:rsid w:val="00694E13"/>
    <w:rsid w:val="00694E3D"/>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5D5"/>
    <w:rsid w:val="0069772A"/>
    <w:rsid w:val="00697930"/>
    <w:rsid w:val="00697933"/>
    <w:rsid w:val="006979AC"/>
    <w:rsid w:val="006979D1"/>
    <w:rsid w:val="006979F5"/>
    <w:rsid w:val="00697A5A"/>
    <w:rsid w:val="00697B53"/>
    <w:rsid w:val="00697B92"/>
    <w:rsid w:val="00697BA5"/>
    <w:rsid w:val="00697CB3"/>
    <w:rsid w:val="00697CC0"/>
    <w:rsid w:val="00697CF6"/>
    <w:rsid w:val="00697D0F"/>
    <w:rsid w:val="00697DE3"/>
    <w:rsid w:val="00697F2E"/>
    <w:rsid w:val="00697FF1"/>
    <w:rsid w:val="006A0019"/>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87"/>
    <w:rsid w:val="006A1BAE"/>
    <w:rsid w:val="006A1BBA"/>
    <w:rsid w:val="006A1C0F"/>
    <w:rsid w:val="006A1C3B"/>
    <w:rsid w:val="006A1C58"/>
    <w:rsid w:val="006A1D13"/>
    <w:rsid w:val="006A1D5A"/>
    <w:rsid w:val="006A1E24"/>
    <w:rsid w:val="006A1EDE"/>
    <w:rsid w:val="006A1F6D"/>
    <w:rsid w:val="006A1FB4"/>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656"/>
    <w:rsid w:val="006A2723"/>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A8D"/>
    <w:rsid w:val="006A6B23"/>
    <w:rsid w:val="006A6B95"/>
    <w:rsid w:val="006A6BFF"/>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7EE"/>
    <w:rsid w:val="006A7982"/>
    <w:rsid w:val="006A79A0"/>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512D"/>
    <w:rsid w:val="006B5184"/>
    <w:rsid w:val="006B51B8"/>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2"/>
    <w:rsid w:val="006B589E"/>
    <w:rsid w:val="006B58BF"/>
    <w:rsid w:val="006B5934"/>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CB2"/>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DED"/>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2C"/>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B5"/>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06"/>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3D5"/>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07D"/>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BB"/>
    <w:rsid w:val="006E17D7"/>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E1"/>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29"/>
    <w:rsid w:val="006F5833"/>
    <w:rsid w:val="006F5838"/>
    <w:rsid w:val="006F58A4"/>
    <w:rsid w:val="006F5940"/>
    <w:rsid w:val="006F59B6"/>
    <w:rsid w:val="006F59E3"/>
    <w:rsid w:val="006F5A47"/>
    <w:rsid w:val="006F5A57"/>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8B"/>
    <w:rsid w:val="006F7DAA"/>
    <w:rsid w:val="006F7DE3"/>
    <w:rsid w:val="006F7E8D"/>
    <w:rsid w:val="006F7EB6"/>
    <w:rsid w:val="00700047"/>
    <w:rsid w:val="00700058"/>
    <w:rsid w:val="007000EA"/>
    <w:rsid w:val="007001E6"/>
    <w:rsid w:val="0070033A"/>
    <w:rsid w:val="0070035A"/>
    <w:rsid w:val="0070037E"/>
    <w:rsid w:val="0070040F"/>
    <w:rsid w:val="00700470"/>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2"/>
    <w:rsid w:val="00701D0B"/>
    <w:rsid w:val="00701D30"/>
    <w:rsid w:val="00701D9A"/>
    <w:rsid w:val="00701DFF"/>
    <w:rsid w:val="00701E18"/>
    <w:rsid w:val="00701F46"/>
    <w:rsid w:val="00701FAA"/>
    <w:rsid w:val="00701FFD"/>
    <w:rsid w:val="00702077"/>
    <w:rsid w:val="007020F3"/>
    <w:rsid w:val="00702112"/>
    <w:rsid w:val="00702151"/>
    <w:rsid w:val="00702181"/>
    <w:rsid w:val="00702184"/>
    <w:rsid w:val="00702195"/>
    <w:rsid w:val="007021BC"/>
    <w:rsid w:val="007021F5"/>
    <w:rsid w:val="0070221E"/>
    <w:rsid w:val="007022FF"/>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46"/>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20"/>
    <w:rsid w:val="00704452"/>
    <w:rsid w:val="0070452B"/>
    <w:rsid w:val="00704547"/>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7D"/>
    <w:rsid w:val="00707A8C"/>
    <w:rsid w:val="00707AE0"/>
    <w:rsid w:val="00707BBF"/>
    <w:rsid w:val="00707C26"/>
    <w:rsid w:val="00707D7C"/>
    <w:rsid w:val="00707D89"/>
    <w:rsid w:val="00707D8C"/>
    <w:rsid w:val="00707DAF"/>
    <w:rsid w:val="00707E02"/>
    <w:rsid w:val="00707E22"/>
    <w:rsid w:val="00707EDC"/>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DD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1C9"/>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5C"/>
    <w:rsid w:val="00720769"/>
    <w:rsid w:val="007208ED"/>
    <w:rsid w:val="00720915"/>
    <w:rsid w:val="00720994"/>
    <w:rsid w:val="00720A1D"/>
    <w:rsid w:val="00720A64"/>
    <w:rsid w:val="00720A70"/>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CA8"/>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503"/>
    <w:rsid w:val="00724680"/>
    <w:rsid w:val="007246DD"/>
    <w:rsid w:val="00724780"/>
    <w:rsid w:val="00724837"/>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402"/>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1A0"/>
    <w:rsid w:val="007352B8"/>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4D"/>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6A"/>
    <w:rsid w:val="007400CB"/>
    <w:rsid w:val="007400DA"/>
    <w:rsid w:val="007400E0"/>
    <w:rsid w:val="00740102"/>
    <w:rsid w:val="007401E4"/>
    <w:rsid w:val="007401F8"/>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B4"/>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B7"/>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48"/>
    <w:rsid w:val="00747B58"/>
    <w:rsid w:val="00747B69"/>
    <w:rsid w:val="00747CEB"/>
    <w:rsid w:val="00747EAE"/>
    <w:rsid w:val="00747EF7"/>
    <w:rsid w:val="007500CA"/>
    <w:rsid w:val="007501FD"/>
    <w:rsid w:val="00750225"/>
    <w:rsid w:val="00750269"/>
    <w:rsid w:val="007502A1"/>
    <w:rsid w:val="00750303"/>
    <w:rsid w:val="007504C4"/>
    <w:rsid w:val="007504EA"/>
    <w:rsid w:val="0075054B"/>
    <w:rsid w:val="00750599"/>
    <w:rsid w:val="007505FE"/>
    <w:rsid w:val="007506DC"/>
    <w:rsid w:val="00750823"/>
    <w:rsid w:val="007508EF"/>
    <w:rsid w:val="0075096F"/>
    <w:rsid w:val="00750A10"/>
    <w:rsid w:val="00750A42"/>
    <w:rsid w:val="00750A7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DB"/>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0D4"/>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C3"/>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03"/>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65"/>
    <w:rsid w:val="007616B1"/>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77"/>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5D5"/>
    <w:rsid w:val="00763656"/>
    <w:rsid w:val="007636BD"/>
    <w:rsid w:val="007636C4"/>
    <w:rsid w:val="007636FC"/>
    <w:rsid w:val="00763744"/>
    <w:rsid w:val="0076378F"/>
    <w:rsid w:val="007637DA"/>
    <w:rsid w:val="007637F2"/>
    <w:rsid w:val="00763807"/>
    <w:rsid w:val="00763816"/>
    <w:rsid w:val="00763867"/>
    <w:rsid w:val="0076393A"/>
    <w:rsid w:val="007639D2"/>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25"/>
    <w:rsid w:val="00766534"/>
    <w:rsid w:val="00766649"/>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6E"/>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0B5"/>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1B"/>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790"/>
    <w:rsid w:val="00774800"/>
    <w:rsid w:val="00774821"/>
    <w:rsid w:val="0077482E"/>
    <w:rsid w:val="00774867"/>
    <w:rsid w:val="0077496F"/>
    <w:rsid w:val="00774992"/>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CB6"/>
    <w:rsid w:val="00775D1E"/>
    <w:rsid w:val="00775D2B"/>
    <w:rsid w:val="00775D4C"/>
    <w:rsid w:val="00775D59"/>
    <w:rsid w:val="00775D75"/>
    <w:rsid w:val="00775D9A"/>
    <w:rsid w:val="00775DDC"/>
    <w:rsid w:val="00775F51"/>
    <w:rsid w:val="00775F5B"/>
    <w:rsid w:val="00775F69"/>
    <w:rsid w:val="00776086"/>
    <w:rsid w:val="007760D8"/>
    <w:rsid w:val="007760EF"/>
    <w:rsid w:val="0077617D"/>
    <w:rsid w:val="00776186"/>
    <w:rsid w:val="0077625A"/>
    <w:rsid w:val="0077625F"/>
    <w:rsid w:val="00776285"/>
    <w:rsid w:val="007762B2"/>
    <w:rsid w:val="00776398"/>
    <w:rsid w:val="007763B1"/>
    <w:rsid w:val="00776432"/>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6"/>
    <w:rsid w:val="00777EFC"/>
    <w:rsid w:val="00777F54"/>
    <w:rsid w:val="00777F96"/>
    <w:rsid w:val="00777FC4"/>
    <w:rsid w:val="0078005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1D"/>
    <w:rsid w:val="00780E75"/>
    <w:rsid w:val="00780E9F"/>
    <w:rsid w:val="00780F13"/>
    <w:rsid w:val="00781031"/>
    <w:rsid w:val="007810B2"/>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985"/>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97"/>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F2"/>
    <w:rsid w:val="0078535B"/>
    <w:rsid w:val="00785381"/>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CB3"/>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1F2"/>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13"/>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68"/>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7"/>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42"/>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13"/>
    <w:rsid w:val="007B1E51"/>
    <w:rsid w:val="007B1E96"/>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14"/>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7F8"/>
    <w:rsid w:val="007B5957"/>
    <w:rsid w:val="007B5960"/>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BC"/>
    <w:rsid w:val="007B72C9"/>
    <w:rsid w:val="007B72DC"/>
    <w:rsid w:val="007B7331"/>
    <w:rsid w:val="007B7336"/>
    <w:rsid w:val="007B733C"/>
    <w:rsid w:val="007B742C"/>
    <w:rsid w:val="007B74CD"/>
    <w:rsid w:val="007B74F0"/>
    <w:rsid w:val="007B7561"/>
    <w:rsid w:val="007B75C5"/>
    <w:rsid w:val="007B7761"/>
    <w:rsid w:val="007B77B9"/>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2F"/>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47D"/>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40"/>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4B"/>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90"/>
    <w:rsid w:val="007C70E0"/>
    <w:rsid w:val="007C7162"/>
    <w:rsid w:val="007C71A4"/>
    <w:rsid w:val="007C71C5"/>
    <w:rsid w:val="007C71E6"/>
    <w:rsid w:val="007C723D"/>
    <w:rsid w:val="007C7281"/>
    <w:rsid w:val="007C7358"/>
    <w:rsid w:val="007C740B"/>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EE"/>
    <w:rsid w:val="007D0D34"/>
    <w:rsid w:val="007D0D5E"/>
    <w:rsid w:val="007D0E22"/>
    <w:rsid w:val="007D0F04"/>
    <w:rsid w:val="007D100E"/>
    <w:rsid w:val="007D1013"/>
    <w:rsid w:val="007D1054"/>
    <w:rsid w:val="007D1075"/>
    <w:rsid w:val="007D1149"/>
    <w:rsid w:val="007D118C"/>
    <w:rsid w:val="007D1205"/>
    <w:rsid w:val="007D1315"/>
    <w:rsid w:val="007D13D0"/>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C62"/>
    <w:rsid w:val="007D1D85"/>
    <w:rsid w:val="007D1E64"/>
    <w:rsid w:val="007D1EB8"/>
    <w:rsid w:val="007D1F21"/>
    <w:rsid w:val="007D1FCE"/>
    <w:rsid w:val="007D20A2"/>
    <w:rsid w:val="007D20BA"/>
    <w:rsid w:val="007D21CC"/>
    <w:rsid w:val="007D2231"/>
    <w:rsid w:val="007D2245"/>
    <w:rsid w:val="007D234E"/>
    <w:rsid w:val="007D235E"/>
    <w:rsid w:val="007D2498"/>
    <w:rsid w:val="007D24C6"/>
    <w:rsid w:val="007D2592"/>
    <w:rsid w:val="007D25E6"/>
    <w:rsid w:val="007D25EB"/>
    <w:rsid w:val="007D2634"/>
    <w:rsid w:val="007D26DD"/>
    <w:rsid w:val="007D2739"/>
    <w:rsid w:val="007D27E2"/>
    <w:rsid w:val="007D2816"/>
    <w:rsid w:val="007D2893"/>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51"/>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CA"/>
    <w:rsid w:val="007D64F8"/>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99"/>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7B"/>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456"/>
    <w:rsid w:val="007E3591"/>
    <w:rsid w:val="007E35B3"/>
    <w:rsid w:val="007E35F2"/>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C24"/>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0A"/>
    <w:rsid w:val="007E5537"/>
    <w:rsid w:val="007E5582"/>
    <w:rsid w:val="007E55C9"/>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ED"/>
    <w:rsid w:val="007E71FF"/>
    <w:rsid w:val="007E7252"/>
    <w:rsid w:val="007E7293"/>
    <w:rsid w:val="007E72F7"/>
    <w:rsid w:val="007E732F"/>
    <w:rsid w:val="007E7387"/>
    <w:rsid w:val="007E738D"/>
    <w:rsid w:val="007E7400"/>
    <w:rsid w:val="007E7402"/>
    <w:rsid w:val="007E742E"/>
    <w:rsid w:val="007E7447"/>
    <w:rsid w:val="007E7452"/>
    <w:rsid w:val="007E7481"/>
    <w:rsid w:val="007E755C"/>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312"/>
    <w:rsid w:val="007F14AF"/>
    <w:rsid w:val="007F14C8"/>
    <w:rsid w:val="007F16B2"/>
    <w:rsid w:val="007F1745"/>
    <w:rsid w:val="007F176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6BB"/>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3DA"/>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B1"/>
    <w:rsid w:val="007F71F7"/>
    <w:rsid w:val="007F71FE"/>
    <w:rsid w:val="007F724D"/>
    <w:rsid w:val="007F7305"/>
    <w:rsid w:val="007F732B"/>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5E"/>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A6"/>
    <w:rsid w:val="00802AC9"/>
    <w:rsid w:val="00802AFF"/>
    <w:rsid w:val="00802B12"/>
    <w:rsid w:val="00802B1D"/>
    <w:rsid w:val="00802B9A"/>
    <w:rsid w:val="00802BCF"/>
    <w:rsid w:val="00802C1B"/>
    <w:rsid w:val="00802D25"/>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AC"/>
    <w:rsid w:val="008037B5"/>
    <w:rsid w:val="00803AF2"/>
    <w:rsid w:val="00803BFA"/>
    <w:rsid w:val="00803C75"/>
    <w:rsid w:val="00803C8F"/>
    <w:rsid w:val="00803CBB"/>
    <w:rsid w:val="00803D04"/>
    <w:rsid w:val="00803DF1"/>
    <w:rsid w:val="00803DFE"/>
    <w:rsid w:val="00803E1F"/>
    <w:rsid w:val="00803E24"/>
    <w:rsid w:val="00803E33"/>
    <w:rsid w:val="00803E34"/>
    <w:rsid w:val="00803F68"/>
    <w:rsid w:val="00803F6D"/>
    <w:rsid w:val="0080402C"/>
    <w:rsid w:val="00804091"/>
    <w:rsid w:val="0080417D"/>
    <w:rsid w:val="00804199"/>
    <w:rsid w:val="008041EC"/>
    <w:rsid w:val="0080438E"/>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648"/>
    <w:rsid w:val="0080583D"/>
    <w:rsid w:val="00805855"/>
    <w:rsid w:val="008058BF"/>
    <w:rsid w:val="00805972"/>
    <w:rsid w:val="008059E0"/>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3E4"/>
    <w:rsid w:val="008104E9"/>
    <w:rsid w:val="00810518"/>
    <w:rsid w:val="008105CA"/>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F3B"/>
    <w:rsid w:val="00811FC7"/>
    <w:rsid w:val="00812002"/>
    <w:rsid w:val="0081212E"/>
    <w:rsid w:val="0081236D"/>
    <w:rsid w:val="0081238F"/>
    <w:rsid w:val="008123BF"/>
    <w:rsid w:val="0081242C"/>
    <w:rsid w:val="008124A7"/>
    <w:rsid w:val="0081253F"/>
    <w:rsid w:val="0081254C"/>
    <w:rsid w:val="008125EC"/>
    <w:rsid w:val="00812711"/>
    <w:rsid w:val="00812756"/>
    <w:rsid w:val="00812791"/>
    <w:rsid w:val="0081284E"/>
    <w:rsid w:val="00812858"/>
    <w:rsid w:val="00812939"/>
    <w:rsid w:val="008129E4"/>
    <w:rsid w:val="008129EB"/>
    <w:rsid w:val="00812AAB"/>
    <w:rsid w:val="00812C34"/>
    <w:rsid w:val="00812CA0"/>
    <w:rsid w:val="00812D5F"/>
    <w:rsid w:val="00812DDA"/>
    <w:rsid w:val="00812E2C"/>
    <w:rsid w:val="00812EF5"/>
    <w:rsid w:val="00812F75"/>
    <w:rsid w:val="00812FEF"/>
    <w:rsid w:val="0081311C"/>
    <w:rsid w:val="00813126"/>
    <w:rsid w:val="0081323E"/>
    <w:rsid w:val="008132C1"/>
    <w:rsid w:val="00813369"/>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6DB"/>
    <w:rsid w:val="00815734"/>
    <w:rsid w:val="008159F9"/>
    <w:rsid w:val="00815A3B"/>
    <w:rsid w:val="00815A55"/>
    <w:rsid w:val="00815A77"/>
    <w:rsid w:val="00815ACB"/>
    <w:rsid w:val="00815B98"/>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D4"/>
    <w:rsid w:val="00817350"/>
    <w:rsid w:val="0081737E"/>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36"/>
    <w:rsid w:val="008227F2"/>
    <w:rsid w:val="0082281D"/>
    <w:rsid w:val="008228F2"/>
    <w:rsid w:val="00822972"/>
    <w:rsid w:val="008229A5"/>
    <w:rsid w:val="00822A01"/>
    <w:rsid w:val="00822A08"/>
    <w:rsid w:val="00822A25"/>
    <w:rsid w:val="00822A7E"/>
    <w:rsid w:val="00822A81"/>
    <w:rsid w:val="00822A9F"/>
    <w:rsid w:val="00822ADC"/>
    <w:rsid w:val="00822B5A"/>
    <w:rsid w:val="00822B61"/>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F4B"/>
    <w:rsid w:val="00823FB1"/>
    <w:rsid w:val="00824098"/>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A2"/>
    <w:rsid w:val="008258C5"/>
    <w:rsid w:val="008258E6"/>
    <w:rsid w:val="0082594D"/>
    <w:rsid w:val="00825A01"/>
    <w:rsid w:val="00825A53"/>
    <w:rsid w:val="00825B6B"/>
    <w:rsid w:val="00825BD0"/>
    <w:rsid w:val="00825BDF"/>
    <w:rsid w:val="00825BF8"/>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30058"/>
    <w:rsid w:val="00830061"/>
    <w:rsid w:val="00830114"/>
    <w:rsid w:val="00830134"/>
    <w:rsid w:val="00830157"/>
    <w:rsid w:val="008302CD"/>
    <w:rsid w:val="0083034D"/>
    <w:rsid w:val="0083036A"/>
    <w:rsid w:val="008303F1"/>
    <w:rsid w:val="00830421"/>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198"/>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6"/>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D7"/>
    <w:rsid w:val="008419F2"/>
    <w:rsid w:val="00841A48"/>
    <w:rsid w:val="00841A69"/>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26"/>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B40"/>
    <w:rsid w:val="00843C86"/>
    <w:rsid w:val="00843CFD"/>
    <w:rsid w:val="00843D17"/>
    <w:rsid w:val="00843D76"/>
    <w:rsid w:val="00843D80"/>
    <w:rsid w:val="00843DB3"/>
    <w:rsid w:val="00843DE4"/>
    <w:rsid w:val="00843E06"/>
    <w:rsid w:val="00843ECD"/>
    <w:rsid w:val="00843FB2"/>
    <w:rsid w:val="00843FDE"/>
    <w:rsid w:val="00844005"/>
    <w:rsid w:val="0084401B"/>
    <w:rsid w:val="00844100"/>
    <w:rsid w:val="0084410E"/>
    <w:rsid w:val="00844192"/>
    <w:rsid w:val="00844197"/>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6A"/>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D9"/>
    <w:rsid w:val="00845B0B"/>
    <w:rsid w:val="00845C62"/>
    <w:rsid w:val="00845CD3"/>
    <w:rsid w:val="00845D4B"/>
    <w:rsid w:val="00845DB1"/>
    <w:rsid w:val="00845E34"/>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B5"/>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D88"/>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064"/>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CEA"/>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10"/>
    <w:rsid w:val="008570C3"/>
    <w:rsid w:val="0085722D"/>
    <w:rsid w:val="00857235"/>
    <w:rsid w:val="00857241"/>
    <w:rsid w:val="008572FB"/>
    <w:rsid w:val="00857339"/>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1B"/>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911"/>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1F9"/>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0F5"/>
    <w:rsid w:val="0086518A"/>
    <w:rsid w:val="008651C3"/>
    <w:rsid w:val="008651CC"/>
    <w:rsid w:val="008651D1"/>
    <w:rsid w:val="0086522A"/>
    <w:rsid w:val="00865248"/>
    <w:rsid w:val="0086528C"/>
    <w:rsid w:val="00865295"/>
    <w:rsid w:val="008652B4"/>
    <w:rsid w:val="008652B5"/>
    <w:rsid w:val="00865316"/>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59"/>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7C"/>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7D"/>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8D"/>
    <w:rsid w:val="00881B44"/>
    <w:rsid w:val="00881C4D"/>
    <w:rsid w:val="00881CDE"/>
    <w:rsid w:val="00881D1D"/>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7BE"/>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678"/>
    <w:rsid w:val="00886719"/>
    <w:rsid w:val="0088688E"/>
    <w:rsid w:val="00886A8D"/>
    <w:rsid w:val="00886AAB"/>
    <w:rsid w:val="00886B27"/>
    <w:rsid w:val="00886C21"/>
    <w:rsid w:val="00886C7D"/>
    <w:rsid w:val="00886D17"/>
    <w:rsid w:val="00886D51"/>
    <w:rsid w:val="00886E6B"/>
    <w:rsid w:val="00886F0F"/>
    <w:rsid w:val="00887105"/>
    <w:rsid w:val="008871C9"/>
    <w:rsid w:val="008871E2"/>
    <w:rsid w:val="008873CE"/>
    <w:rsid w:val="0088745E"/>
    <w:rsid w:val="00887502"/>
    <w:rsid w:val="008875D7"/>
    <w:rsid w:val="00887631"/>
    <w:rsid w:val="0088767F"/>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71"/>
    <w:rsid w:val="008923FA"/>
    <w:rsid w:val="0089240D"/>
    <w:rsid w:val="0089246C"/>
    <w:rsid w:val="008924BB"/>
    <w:rsid w:val="008924FA"/>
    <w:rsid w:val="00892560"/>
    <w:rsid w:val="008925DF"/>
    <w:rsid w:val="00892620"/>
    <w:rsid w:val="00892635"/>
    <w:rsid w:val="00892642"/>
    <w:rsid w:val="0089269C"/>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883"/>
    <w:rsid w:val="008959E0"/>
    <w:rsid w:val="00895A21"/>
    <w:rsid w:val="00895AA4"/>
    <w:rsid w:val="00895B2C"/>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E4"/>
    <w:rsid w:val="008A0BBA"/>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69"/>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3B"/>
    <w:rsid w:val="008A38B8"/>
    <w:rsid w:val="008A38C8"/>
    <w:rsid w:val="008A38C9"/>
    <w:rsid w:val="008A39C4"/>
    <w:rsid w:val="008A39D2"/>
    <w:rsid w:val="008A3A01"/>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39"/>
    <w:rsid w:val="008A6DA2"/>
    <w:rsid w:val="008A6E9A"/>
    <w:rsid w:val="008A6F28"/>
    <w:rsid w:val="008A6FE7"/>
    <w:rsid w:val="008A6FF0"/>
    <w:rsid w:val="008A713E"/>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9D4"/>
    <w:rsid w:val="008B2A15"/>
    <w:rsid w:val="008B2ABA"/>
    <w:rsid w:val="008B2AC2"/>
    <w:rsid w:val="008B2B11"/>
    <w:rsid w:val="008B2BBD"/>
    <w:rsid w:val="008B2C38"/>
    <w:rsid w:val="008B2C93"/>
    <w:rsid w:val="008B2CB2"/>
    <w:rsid w:val="008B2D1A"/>
    <w:rsid w:val="008B2D6E"/>
    <w:rsid w:val="008B2DCE"/>
    <w:rsid w:val="008B2F6E"/>
    <w:rsid w:val="008B2FEB"/>
    <w:rsid w:val="008B2FF0"/>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5B"/>
    <w:rsid w:val="008B37D0"/>
    <w:rsid w:val="008B37E2"/>
    <w:rsid w:val="008B3856"/>
    <w:rsid w:val="008B3876"/>
    <w:rsid w:val="008B3877"/>
    <w:rsid w:val="008B38DA"/>
    <w:rsid w:val="008B3901"/>
    <w:rsid w:val="008B3902"/>
    <w:rsid w:val="008B391D"/>
    <w:rsid w:val="008B3939"/>
    <w:rsid w:val="008B3AC4"/>
    <w:rsid w:val="008B3B21"/>
    <w:rsid w:val="008B3B47"/>
    <w:rsid w:val="008B3C68"/>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A4"/>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63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5F"/>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51"/>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2D5"/>
    <w:rsid w:val="008C6306"/>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6B8"/>
    <w:rsid w:val="008D0752"/>
    <w:rsid w:val="008D08A2"/>
    <w:rsid w:val="008D08C4"/>
    <w:rsid w:val="008D08CD"/>
    <w:rsid w:val="008D0908"/>
    <w:rsid w:val="008D093F"/>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89"/>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32"/>
    <w:rsid w:val="008D1D4C"/>
    <w:rsid w:val="008D1D53"/>
    <w:rsid w:val="008D1DB0"/>
    <w:rsid w:val="008D1ECA"/>
    <w:rsid w:val="008D20B7"/>
    <w:rsid w:val="008D210B"/>
    <w:rsid w:val="008D2155"/>
    <w:rsid w:val="008D21DF"/>
    <w:rsid w:val="008D21F3"/>
    <w:rsid w:val="008D2251"/>
    <w:rsid w:val="008D22B5"/>
    <w:rsid w:val="008D2312"/>
    <w:rsid w:val="008D2331"/>
    <w:rsid w:val="008D2343"/>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282"/>
    <w:rsid w:val="008D43C1"/>
    <w:rsid w:val="008D43C6"/>
    <w:rsid w:val="008D440D"/>
    <w:rsid w:val="008D4448"/>
    <w:rsid w:val="008D4487"/>
    <w:rsid w:val="008D44C5"/>
    <w:rsid w:val="008D44C7"/>
    <w:rsid w:val="008D45B2"/>
    <w:rsid w:val="008D4607"/>
    <w:rsid w:val="008D4685"/>
    <w:rsid w:val="008D46EE"/>
    <w:rsid w:val="008D4730"/>
    <w:rsid w:val="008D4787"/>
    <w:rsid w:val="008D47E4"/>
    <w:rsid w:val="008D4A50"/>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4F"/>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1A7"/>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2"/>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45"/>
    <w:rsid w:val="008E5064"/>
    <w:rsid w:val="008E507E"/>
    <w:rsid w:val="008E51D9"/>
    <w:rsid w:val="008E5200"/>
    <w:rsid w:val="008E5273"/>
    <w:rsid w:val="008E52A2"/>
    <w:rsid w:val="008E52A6"/>
    <w:rsid w:val="008E5313"/>
    <w:rsid w:val="008E536B"/>
    <w:rsid w:val="008E53B5"/>
    <w:rsid w:val="008E5481"/>
    <w:rsid w:val="008E54A4"/>
    <w:rsid w:val="008E564C"/>
    <w:rsid w:val="008E56C0"/>
    <w:rsid w:val="008E5771"/>
    <w:rsid w:val="008E579E"/>
    <w:rsid w:val="008E57CC"/>
    <w:rsid w:val="008E57D2"/>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3F"/>
    <w:rsid w:val="008F084E"/>
    <w:rsid w:val="008F0933"/>
    <w:rsid w:val="008F0966"/>
    <w:rsid w:val="008F0968"/>
    <w:rsid w:val="008F0991"/>
    <w:rsid w:val="008F099F"/>
    <w:rsid w:val="008F09B3"/>
    <w:rsid w:val="008F0B30"/>
    <w:rsid w:val="008F0BFF"/>
    <w:rsid w:val="008F0C38"/>
    <w:rsid w:val="008F0D7D"/>
    <w:rsid w:val="008F0E55"/>
    <w:rsid w:val="008F0E59"/>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13"/>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09"/>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AEC"/>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18"/>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0FE3"/>
    <w:rsid w:val="0090109F"/>
    <w:rsid w:val="009010C8"/>
    <w:rsid w:val="009010FF"/>
    <w:rsid w:val="0090124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2A"/>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76"/>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1F"/>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83"/>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7D"/>
    <w:rsid w:val="00906A81"/>
    <w:rsid w:val="00906B34"/>
    <w:rsid w:val="00906B83"/>
    <w:rsid w:val="00906B91"/>
    <w:rsid w:val="00906C5E"/>
    <w:rsid w:val="00906DA3"/>
    <w:rsid w:val="00906F85"/>
    <w:rsid w:val="00906FBE"/>
    <w:rsid w:val="00906FD5"/>
    <w:rsid w:val="0090703B"/>
    <w:rsid w:val="0090720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A"/>
    <w:rsid w:val="00910765"/>
    <w:rsid w:val="0091079E"/>
    <w:rsid w:val="009107AE"/>
    <w:rsid w:val="009108ED"/>
    <w:rsid w:val="009108F5"/>
    <w:rsid w:val="009109CE"/>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1"/>
    <w:rsid w:val="009132FD"/>
    <w:rsid w:val="00913339"/>
    <w:rsid w:val="0091333B"/>
    <w:rsid w:val="00913460"/>
    <w:rsid w:val="0091348F"/>
    <w:rsid w:val="009134C2"/>
    <w:rsid w:val="0091353E"/>
    <w:rsid w:val="0091369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808"/>
    <w:rsid w:val="0092099D"/>
    <w:rsid w:val="009209DD"/>
    <w:rsid w:val="009209E8"/>
    <w:rsid w:val="00920A77"/>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42E"/>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6AF"/>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72"/>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A05"/>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747"/>
    <w:rsid w:val="009417EC"/>
    <w:rsid w:val="009417FF"/>
    <w:rsid w:val="00941864"/>
    <w:rsid w:val="00941932"/>
    <w:rsid w:val="00941959"/>
    <w:rsid w:val="009419E2"/>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29"/>
    <w:rsid w:val="00943536"/>
    <w:rsid w:val="00943632"/>
    <w:rsid w:val="00943763"/>
    <w:rsid w:val="009437A0"/>
    <w:rsid w:val="00943884"/>
    <w:rsid w:val="0094388F"/>
    <w:rsid w:val="0094397E"/>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55"/>
    <w:rsid w:val="00951581"/>
    <w:rsid w:val="00951582"/>
    <w:rsid w:val="00951631"/>
    <w:rsid w:val="0095163D"/>
    <w:rsid w:val="0095169E"/>
    <w:rsid w:val="009516E8"/>
    <w:rsid w:val="00951772"/>
    <w:rsid w:val="0095191C"/>
    <w:rsid w:val="00951980"/>
    <w:rsid w:val="00951C3D"/>
    <w:rsid w:val="00951CA9"/>
    <w:rsid w:val="00951D13"/>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4D"/>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8"/>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01"/>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7F"/>
    <w:rsid w:val="00962BCE"/>
    <w:rsid w:val="00962C77"/>
    <w:rsid w:val="00962D39"/>
    <w:rsid w:val="00962D3A"/>
    <w:rsid w:val="00962D73"/>
    <w:rsid w:val="00962D7E"/>
    <w:rsid w:val="00962E55"/>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5"/>
    <w:rsid w:val="009659B6"/>
    <w:rsid w:val="00965A62"/>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A5"/>
    <w:rsid w:val="00966B92"/>
    <w:rsid w:val="00966D43"/>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23"/>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A3F"/>
    <w:rsid w:val="00973AC9"/>
    <w:rsid w:val="00973BD5"/>
    <w:rsid w:val="00973C64"/>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79"/>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663"/>
    <w:rsid w:val="00976700"/>
    <w:rsid w:val="0097671E"/>
    <w:rsid w:val="009767F9"/>
    <w:rsid w:val="00976809"/>
    <w:rsid w:val="009768E2"/>
    <w:rsid w:val="00976A47"/>
    <w:rsid w:val="00976A66"/>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52"/>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425"/>
    <w:rsid w:val="009864F5"/>
    <w:rsid w:val="00986555"/>
    <w:rsid w:val="00986577"/>
    <w:rsid w:val="009865DA"/>
    <w:rsid w:val="009865F4"/>
    <w:rsid w:val="00986605"/>
    <w:rsid w:val="0098662F"/>
    <w:rsid w:val="00986668"/>
    <w:rsid w:val="00986688"/>
    <w:rsid w:val="00986695"/>
    <w:rsid w:val="00986703"/>
    <w:rsid w:val="00986707"/>
    <w:rsid w:val="0098673C"/>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8FA"/>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7097"/>
    <w:rsid w:val="00997132"/>
    <w:rsid w:val="009971C9"/>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1E7A"/>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FE"/>
    <w:rsid w:val="009A54A5"/>
    <w:rsid w:val="009A54C4"/>
    <w:rsid w:val="009A54C9"/>
    <w:rsid w:val="009A56FE"/>
    <w:rsid w:val="009A5777"/>
    <w:rsid w:val="009A57FE"/>
    <w:rsid w:val="009A5812"/>
    <w:rsid w:val="009A5829"/>
    <w:rsid w:val="009A5929"/>
    <w:rsid w:val="009A593A"/>
    <w:rsid w:val="009A5A94"/>
    <w:rsid w:val="009A5AEA"/>
    <w:rsid w:val="009A5C87"/>
    <w:rsid w:val="009A5E2C"/>
    <w:rsid w:val="009A5E34"/>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29"/>
    <w:rsid w:val="009A7264"/>
    <w:rsid w:val="009A7293"/>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2D"/>
    <w:rsid w:val="009B0959"/>
    <w:rsid w:val="009B0966"/>
    <w:rsid w:val="009B09B1"/>
    <w:rsid w:val="009B09B7"/>
    <w:rsid w:val="009B0A66"/>
    <w:rsid w:val="009B0B60"/>
    <w:rsid w:val="009B0C25"/>
    <w:rsid w:val="009B0C30"/>
    <w:rsid w:val="009B0C46"/>
    <w:rsid w:val="009B0C5B"/>
    <w:rsid w:val="009B0C7A"/>
    <w:rsid w:val="009B0D9C"/>
    <w:rsid w:val="009B0DC2"/>
    <w:rsid w:val="009B1044"/>
    <w:rsid w:val="009B1114"/>
    <w:rsid w:val="009B1185"/>
    <w:rsid w:val="009B11C1"/>
    <w:rsid w:val="009B1246"/>
    <w:rsid w:val="009B124D"/>
    <w:rsid w:val="009B12D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EC"/>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0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673"/>
    <w:rsid w:val="009B46BC"/>
    <w:rsid w:val="009B46D4"/>
    <w:rsid w:val="009B46FF"/>
    <w:rsid w:val="009B4951"/>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83"/>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3C"/>
    <w:rsid w:val="009C1A58"/>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DA"/>
    <w:rsid w:val="009C22EA"/>
    <w:rsid w:val="009C23B5"/>
    <w:rsid w:val="009C2442"/>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B95"/>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CE"/>
    <w:rsid w:val="009D4101"/>
    <w:rsid w:val="009D413E"/>
    <w:rsid w:val="009D4158"/>
    <w:rsid w:val="009D423B"/>
    <w:rsid w:val="009D426D"/>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4E"/>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59"/>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68"/>
    <w:rsid w:val="009D72B3"/>
    <w:rsid w:val="009D7362"/>
    <w:rsid w:val="009D73DC"/>
    <w:rsid w:val="009D7402"/>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6A0"/>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6046"/>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09"/>
    <w:rsid w:val="009E6756"/>
    <w:rsid w:val="009E6782"/>
    <w:rsid w:val="009E67FB"/>
    <w:rsid w:val="009E681B"/>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0C"/>
    <w:rsid w:val="009F133B"/>
    <w:rsid w:val="009F148A"/>
    <w:rsid w:val="009F151B"/>
    <w:rsid w:val="009F16A7"/>
    <w:rsid w:val="009F16F8"/>
    <w:rsid w:val="009F1720"/>
    <w:rsid w:val="009F1774"/>
    <w:rsid w:val="009F1827"/>
    <w:rsid w:val="009F188E"/>
    <w:rsid w:val="009F18F9"/>
    <w:rsid w:val="009F190C"/>
    <w:rsid w:val="009F191E"/>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0BE"/>
    <w:rsid w:val="009F2197"/>
    <w:rsid w:val="009F21D1"/>
    <w:rsid w:val="009F2279"/>
    <w:rsid w:val="009F227D"/>
    <w:rsid w:val="009F2284"/>
    <w:rsid w:val="009F22C7"/>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4C8"/>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95"/>
    <w:rsid w:val="00A01FC8"/>
    <w:rsid w:val="00A01FFE"/>
    <w:rsid w:val="00A020B9"/>
    <w:rsid w:val="00A020C4"/>
    <w:rsid w:val="00A0237B"/>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51"/>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24"/>
    <w:rsid w:val="00A047CF"/>
    <w:rsid w:val="00A048B2"/>
    <w:rsid w:val="00A0495C"/>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E4A"/>
    <w:rsid w:val="00A06F85"/>
    <w:rsid w:val="00A06FA8"/>
    <w:rsid w:val="00A06FC8"/>
    <w:rsid w:val="00A0708E"/>
    <w:rsid w:val="00A071E5"/>
    <w:rsid w:val="00A07243"/>
    <w:rsid w:val="00A0727E"/>
    <w:rsid w:val="00A072FC"/>
    <w:rsid w:val="00A0730F"/>
    <w:rsid w:val="00A07320"/>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0F17"/>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0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C1"/>
    <w:rsid w:val="00A1560D"/>
    <w:rsid w:val="00A156AA"/>
    <w:rsid w:val="00A157E1"/>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3FA"/>
    <w:rsid w:val="00A164A3"/>
    <w:rsid w:val="00A16537"/>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714B"/>
    <w:rsid w:val="00A1717C"/>
    <w:rsid w:val="00A171B6"/>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2B"/>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4"/>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01"/>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CF9"/>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7B7"/>
    <w:rsid w:val="00A308CE"/>
    <w:rsid w:val="00A30934"/>
    <w:rsid w:val="00A30936"/>
    <w:rsid w:val="00A309DD"/>
    <w:rsid w:val="00A309E0"/>
    <w:rsid w:val="00A30B25"/>
    <w:rsid w:val="00A30B4E"/>
    <w:rsid w:val="00A30BC2"/>
    <w:rsid w:val="00A30BFF"/>
    <w:rsid w:val="00A30C41"/>
    <w:rsid w:val="00A30E04"/>
    <w:rsid w:val="00A30E3E"/>
    <w:rsid w:val="00A30E46"/>
    <w:rsid w:val="00A30F84"/>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3C"/>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1CC"/>
    <w:rsid w:val="00A40210"/>
    <w:rsid w:val="00A40221"/>
    <w:rsid w:val="00A4026B"/>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9B9"/>
    <w:rsid w:val="00A419C5"/>
    <w:rsid w:val="00A419DD"/>
    <w:rsid w:val="00A41AEB"/>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D98"/>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24"/>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31"/>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7A"/>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17"/>
    <w:rsid w:val="00A51183"/>
    <w:rsid w:val="00A51184"/>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1E"/>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187"/>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4D"/>
    <w:rsid w:val="00A55777"/>
    <w:rsid w:val="00A5577E"/>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0C"/>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172"/>
    <w:rsid w:val="00A601DA"/>
    <w:rsid w:val="00A6029E"/>
    <w:rsid w:val="00A602B5"/>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C8"/>
    <w:rsid w:val="00A60EDD"/>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FB"/>
    <w:rsid w:val="00A625CF"/>
    <w:rsid w:val="00A62639"/>
    <w:rsid w:val="00A62683"/>
    <w:rsid w:val="00A626B0"/>
    <w:rsid w:val="00A62906"/>
    <w:rsid w:val="00A6292F"/>
    <w:rsid w:val="00A62955"/>
    <w:rsid w:val="00A629BF"/>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72"/>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6DD"/>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31"/>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3D9"/>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8"/>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A39"/>
    <w:rsid w:val="00A81A88"/>
    <w:rsid w:val="00A81AAE"/>
    <w:rsid w:val="00A81C22"/>
    <w:rsid w:val="00A81C37"/>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70"/>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30"/>
    <w:rsid w:val="00A85177"/>
    <w:rsid w:val="00A851D9"/>
    <w:rsid w:val="00A8528B"/>
    <w:rsid w:val="00A852D4"/>
    <w:rsid w:val="00A852F8"/>
    <w:rsid w:val="00A85335"/>
    <w:rsid w:val="00A854DD"/>
    <w:rsid w:val="00A854E4"/>
    <w:rsid w:val="00A85561"/>
    <w:rsid w:val="00A85595"/>
    <w:rsid w:val="00A856D4"/>
    <w:rsid w:val="00A8590E"/>
    <w:rsid w:val="00A85950"/>
    <w:rsid w:val="00A859AB"/>
    <w:rsid w:val="00A859D5"/>
    <w:rsid w:val="00A85AF9"/>
    <w:rsid w:val="00A85C19"/>
    <w:rsid w:val="00A85C66"/>
    <w:rsid w:val="00A85C79"/>
    <w:rsid w:val="00A85D03"/>
    <w:rsid w:val="00A85D2C"/>
    <w:rsid w:val="00A85DE0"/>
    <w:rsid w:val="00A85DFA"/>
    <w:rsid w:val="00A85E6E"/>
    <w:rsid w:val="00A85E8A"/>
    <w:rsid w:val="00A85EF3"/>
    <w:rsid w:val="00A85F36"/>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703"/>
    <w:rsid w:val="00A9284A"/>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0BE"/>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F6"/>
    <w:rsid w:val="00A97C95"/>
    <w:rsid w:val="00A97C9B"/>
    <w:rsid w:val="00A97D1C"/>
    <w:rsid w:val="00A97D37"/>
    <w:rsid w:val="00A97DE9"/>
    <w:rsid w:val="00AA001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5D3"/>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8C"/>
    <w:rsid w:val="00AA45CE"/>
    <w:rsid w:val="00AA45DD"/>
    <w:rsid w:val="00AA4601"/>
    <w:rsid w:val="00AA4630"/>
    <w:rsid w:val="00AA4660"/>
    <w:rsid w:val="00AA46F2"/>
    <w:rsid w:val="00AA47B4"/>
    <w:rsid w:val="00AA4938"/>
    <w:rsid w:val="00AA4AB5"/>
    <w:rsid w:val="00AA4B17"/>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AD9"/>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8"/>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F0"/>
    <w:rsid w:val="00AB6A09"/>
    <w:rsid w:val="00AB6CB5"/>
    <w:rsid w:val="00AB6DC6"/>
    <w:rsid w:val="00AB6DE8"/>
    <w:rsid w:val="00AB6DF0"/>
    <w:rsid w:val="00AB6E04"/>
    <w:rsid w:val="00AB6EBA"/>
    <w:rsid w:val="00AB6ED9"/>
    <w:rsid w:val="00AB6F0F"/>
    <w:rsid w:val="00AB6F7D"/>
    <w:rsid w:val="00AB721A"/>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553"/>
    <w:rsid w:val="00AC059E"/>
    <w:rsid w:val="00AC05F2"/>
    <w:rsid w:val="00AC0610"/>
    <w:rsid w:val="00AC0803"/>
    <w:rsid w:val="00AC0860"/>
    <w:rsid w:val="00AC08D6"/>
    <w:rsid w:val="00AC08DB"/>
    <w:rsid w:val="00AC08EB"/>
    <w:rsid w:val="00AC0941"/>
    <w:rsid w:val="00AC0973"/>
    <w:rsid w:val="00AC0B38"/>
    <w:rsid w:val="00AC0B3B"/>
    <w:rsid w:val="00AC0BD4"/>
    <w:rsid w:val="00AC0D36"/>
    <w:rsid w:val="00AC0D70"/>
    <w:rsid w:val="00AC0DCB"/>
    <w:rsid w:val="00AC0DD5"/>
    <w:rsid w:val="00AC0E37"/>
    <w:rsid w:val="00AC0E38"/>
    <w:rsid w:val="00AC0E92"/>
    <w:rsid w:val="00AC0EF9"/>
    <w:rsid w:val="00AC0F4C"/>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4B"/>
    <w:rsid w:val="00AD03B4"/>
    <w:rsid w:val="00AD0439"/>
    <w:rsid w:val="00AD04F2"/>
    <w:rsid w:val="00AD0538"/>
    <w:rsid w:val="00AD056C"/>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62"/>
    <w:rsid w:val="00AE08A7"/>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E70"/>
    <w:rsid w:val="00AE0EB1"/>
    <w:rsid w:val="00AE0EE8"/>
    <w:rsid w:val="00AE0F12"/>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1FA2"/>
    <w:rsid w:val="00AE202E"/>
    <w:rsid w:val="00AE20C1"/>
    <w:rsid w:val="00AE20D0"/>
    <w:rsid w:val="00AE2122"/>
    <w:rsid w:val="00AE2185"/>
    <w:rsid w:val="00AE219A"/>
    <w:rsid w:val="00AE21B0"/>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910"/>
    <w:rsid w:val="00AE2934"/>
    <w:rsid w:val="00AE2943"/>
    <w:rsid w:val="00AE2977"/>
    <w:rsid w:val="00AE2990"/>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AF1"/>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EC5"/>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660"/>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02"/>
    <w:rsid w:val="00B04E47"/>
    <w:rsid w:val="00B0504B"/>
    <w:rsid w:val="00B0509B"/>
    <w:rsid w:val="00B050A3"/>
    <w:rsid w:val="00B05163"/>
    <w:rsid w:val="00B0516E"/>
    <w:rsid w:val="00B051C8"/>
    <w:rsid w:val="00B051DC"/>
    <w:rsid w:val="00B05465"/>
    <w:rsid w:val="00B0548D"/>
    <w:rsid w:val="00B054C4"/>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43B"/>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EFD"/>
    <w:rsid w:val="00B07F22"/>
    <w:rsid w:val="00B1007F"/>
    <w:rsid w:val="00B1011E"/>
    <w:rsid w:val="00B10256"/>
    <w:rsid w:val="00B102F1"/>
    <w:rsid w:val="00B1051E"/>
    <w:rsid w:val="00B1052F"/>
    <w:rsid w:val="00B106B6"/>
    <w:rsid w:val="00B106E0"/>
    <w:rsid w:val="00B1073E"/>
    <w:rsid w:val="00B10761"/>
    <w:rsid w:val="00B108BB"/>
    <w:rsid w:val="00B10939"/>
    <w:rsid w:val="00B10982"/>
    <w:rsid w:val="00B109C7"/>
    <w:rsid w:val="00B10ADC"/>
    <w:rsid w:val="00B10AFD"/>
    <w:rsid w:val="00B10C67"/>
    <w:rsid w:val="00B10D6E"/>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38F"/>
    <w:rsid w:val="00B1242F"/>
    <w:rsid w:val="00B1244F"/>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CDB"/>
    <w:rsid w:val="00B14D54"/>
    <w:rsid w:val="00B14ECB"/>
    <w:rsid w:val="00B14ECC"/>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E2"/>
    <w:rsid w:val="00B173A8"/>
    <w:rsid w:val="00B173B2"/>
    <w:rsid w:val="00B17443"/>
    <w:rsid w:val="00B17471"/>
    <w:rsid w:val="00B17496"/>
    <w:rsid w:val="00B17498"/>
    <w:rsid w:val="00B17534"/>
    <w:rsid w:val="00B175F4"/>
    <w:rsid w:val="00B176BB"/>
    <w:rsid w:val="00B176BC"/>
    <w:rsid w:val="00B17713"/>
    <w:rsid w:val="00B1775E"/>
    <w:rsid w:val="00B177E4"/>
    <w:rsid w:val="00B17831"/>
    <w:rsid w:val="00B1787D"/>
    <w:rsid w:val="00B178DE"/>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BD9"/>
    <w:rsid w:val="00B26C3F"/>
    <w:rsid w:val="00B26D8B"/>
    <w:rsid w:val="00B26E23"/>
    <w:rsid w:val="00B26E40"/>
    <w:rsid w:val="00B26E65"/>
    <w:rsid w:val="00B26F38"/>
    <w:rsid w:val="00B26FBA"/>
    <w:rsid w:val="00B27135"/>
    <w:rsid w:val="00B27187"/>
    <w:rsid w:val="00B27224"/>
    <w:rsid w:val="00B272D3"/>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6"/>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2E"/>
    <w:rsid w:val="00B337EE"/>
    <w:rsid w:val="00B33861"/>
    <w:rsid w:val="00B3392F"/>
    <w:rsid w:val="00B33940"/>
    <w:rsid w:val="00B33969"/>
    <w:rsid w:val="00B339C0"/>
    <w:rsid w:val="00B33A8E"/>
    <w:rsid w:val="00B33B77"/>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97"/>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3A"/>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3"/>
    <w:rsid w:val="00B417CD"/>
    <w:rsid w:val="00B41801"/>
    <w:rsid w:val="00B41860"/>
    <w:rsid w:val="00B41943"/>
    <w:rsid w:val="00B41A1B"/>
    <w:rsid w:val="00B41A3C"/>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4D0"/>
    <w:rsid w:val="00B4366F"/>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6C"/>
    <w:rsid w:val="00B44B9B"/>
    <w:rsid w:val="00B44D3A"/>
    <w:rsid w:val="00B44DB9"/>
    <w:rsid w:val="00B44DF3"/>
    <w:rsid w:val="00B44E51"/>
    <w:rsid w:val="00B44F31"/>
    <w:rsid w:val="00B44F7F"/>
    <w:rsid w:val="00B450D7"/>
    <w:rsid w:val="00B450E7"/>
    <w:rsid w:val="00B45154"/>
    <w:rsid w:val="00B4517E"/>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6E"/>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97D"/>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2B"/>
    <w:rsid w:val="00B6403F"/>
    <w:rsid w:val="00B64072"/>
    <w:rsid w:val="00B64075"/>
    <w:rsid w:val="00B6425C"/>
    <w:rsid w:val="00B6425E"/>
    <w:rsid w:val="00B64265"/>
    <w:rsid w:val="00B642D9"/>
    <w:rsid w:val="00B64315"/>
    <w:rsid w:val="00B64333"/>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7F"/>
    <w:rsid w:val="00B668BB"/>
    <w:rsid w:val="00B668D7"/>
    <w:rsid w:val="00B668DA"/>
    <w:rsid w:val="00B66985"/>
    <w:rsid w:val="00B66A24"/>
    <w:rsid w:val="00B66A6B"/>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AAE"/>
    <w:rsid w:val="00B67C24"/>
    <w:rsid w:val="00B67CD7"/>
    <w:rsid w:val="00B67D90"/>
    <w:rsid w:val="00B67E30"/>
    <w:rsid w:val="00B67E76"/>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EFD"/>
    <w:rsid w:val="00B71F37"/>
    <w:rsid w:val="00B71F56"/>
    <w:rsid w:val="00B7200F"/>
    <w:rsid w:val="00B72070"/>
    <w:rsid w:val="00B720E6"/>
    <w:rsid w:val="00B7218D"/>
    <w:rsid w:val="00B721C1"/>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C5"/>
    <w:rsid w:val="00B81BD1"/>
    <w:rsid w:val="00B81BE8"/>
    <w:rsid w:val="00B81CEF"/>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0A"/>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D"/>
    <w:rsid w:val="00B90250"/>
    <w:rsid w:val="00B9027F"/>
    <w:rsid w:val="00B902E8"/>
    <w:rsid w:val="00B903E8"/>
    <w:rsid w:val="00B9049F"/>
    <w:rsid w:val="00B9051C"/>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48D"/>
    <w:rsid w:val="00B94508"/>
    <w:rsid w:val="00B945CE"/>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81"/>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24"/>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9F"/>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99"/>
    <w:rsid w:val="00BB11CA"/>
    <w:rsid w:val="00BB127D"/>
    <w:rsid w:val="00BB145B"/>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5E0"/>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877"/>
    <w:rsid w:val="00BC59BB"/>
    <w:rsid w:val="00BC59E0"/>
    <w:rsid w:val="00BC5A92"/>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C9"/>
    <w:rsid w:val="00BC7AEA"/>
    <w:rsid w:val="00BC7B8E"/>
    <w:rsid w:val="00BC7BB9"/>
    <w:rsid w:val="00BC7D04"/>
    <w:rsid w:val="00BC7D38"/>
    <w:rsid w:val="00BC7E07"/>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83"/>
    <w:rsid w:val="00BD13D6"/>
    <w:rsid w:val="00BD14AD"/>
    <w:rsid w:val="00BD1556"/>
    <w:rsid w:val="00BD1565"/>
    <w:rsid w:val="00BD1618"/>
    <w:rsid w:val="00BD1648"/>
    <w:rsid w:val="00BD16C8"/>
    <w:rsid w:val="00BD1758"/>
    <w:rsid w:val="00BD1817"/>
    <w:rsid w:val="00BD1878"/>
    <w:rsid w:val="00BD18DA"/>
    <w:rsid w:val="00BD1939"/>
    <w:rsid w:val="00BD1942"/>
    <w:rsid w:val="00BD19AD"/>
    <w:rsid w:val="00BD1A83"/>
    <w:rsid w:val="00BD1B29"/>
    <w:rsid w:val="00BD1B6D"/>
    <w:rsid w:val="00BD1BDD"/>
    <w:rsid w:val="00BD1CAB"/>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06"/>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E6"/>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09"/>
    <w:rsid w:val="00BD601D"/>
    <w:rsid w:val="00BD6075"/>
    <w:rsid w:val="00BD60A3"/>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A76"/>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5D9"/>
    <w:rsid w:val="00BE3658"/>
    <w:rsid w:val="00BE370B"/>
    <w:rsid w:val="00BE3722"/>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9FF"/>
    <w:rsid w:val="00BE4A52"/>
    <w:rsid w:val="00BE4AC1"/>
    <w:rsid w:val="00BE4C04"/>
    <w:rsid w:val="00BE4C81"/>
    <w:rsid w:val="00BE4D19"/>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5FCF"/>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DA7"/>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86"/>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A"/>
    <w:rsid w:val="00BF505B"/>
    <w:rsid w:val="00BF505F"/>
    <w:rsid w:val="00BF5096"/>
    <w:rsid w:val="00BF5112"/>
    <w:rsid w:val="00BF51E5"/>
    <w:rsid w:val="00BF52B9"/>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2C2"/>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AD7"/>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6"/>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93"/>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4A"/>
    <w:rsid w:val="00C078F6"/>
    <w:rsid w:val="00C0792C"/>
    <w:rsid w:val="00C0793C"/>
    <w:rsid w:val="00C07984"/>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DD9"/>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68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3E"/>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3A"/>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53"/>
    <w:rsid w:val="00C36764"/>
    <w:rsid w:val="00C36826"/>
    <w:rsid w:val="00C36850"/>
    <w:rsid w:val="00C36859"/>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6B"/>
    <w:rsid w:val="00C429AB"/>
    <w:rsid w:val="00C429B0"/>
    <w:rsid w:val="00C42A49"/>
    <w:rsid w:val="00C42A75"/>
    <w:rsid w:val="00C42AD5"/>
    <w:rsid w:val="00C42ADD"/>
    <w:rsid w:val="00C42B17"/>
    <w:rsid w:val="00C42B30"/>
    <w:rsid w:val="00C42C4A"/>
    <w:rsid w:val="00C42C7B"/>
    <w:rsid w:val="00C42CE8"/>
    <w:rsid w:val="00C42CF1"/>
    <w:rsid w:val="00C42CFB"/>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4"/>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9C3"/>
    <w:rsid w:val="00C51A1D"/>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36"/>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A9"/>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4C"/>
    <w:rsid w:val="00C55367"/>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109"/>
    <w:rsid w:val="00C60149"/>
    <w:rsid w:val="00C601E9"/>
    <w:rsid w:val="00C60281"/>
    <w:rsid w:val="00C603D4"/>
    <w:rsid w:val="00C60548"/>
    <w:rsid w:val="00C6068F"/>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CAD"/>
    <w:rsid w:val="00C61D7A"/>
    <w:rsid w:val="00C61D97"/>
    <w:rsid w:val="00C61DA6"/>
    <w:rsid w:val="00C61E2D"/>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D9"/>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645"/>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23"/>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202B"/>
    <w:rsid w:val="00C72036"/>
    <w:rsid w:val="00C72075"/>
    <w:rsid w:val="00C72102"/>
    <w:rsid w:val="00C721C5"/>
    <w:rsid w:val="00C721F6"/>
    <w:rsid w:val="00C7224F"/>
    <w:rsid w:val="00C722D5"/>
    <w:rsid w:val="00C7239A"/>
    <w:rsid w:val="00C7244E"/>
    <w:rsid w:val="00C7252F"/>
    <w:rsid w:val="00C72562"/>
    <w:rsid w:val="00C726DF"/>
    <w:rsid w:val="00C727E9"/>
    <w:rsid w:val="00C72817"/>
    <w:rsid w:val="00C728FD"/>
    <w:rsid w:val="00C7293C"/>
    <w:rsid w:val="00C729B5"/>
    <w:rsid w:val="00C729FC"/>
    <w:rsid w:val="00C72C3D"/>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784"/>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53"/>
    <w:rsid w:val="00C74E35"/>
    <w:rsid w:val="00C74ED3"/>
    <w:rsid w:val="00C74FAF"/>
    <w:rsid w:val="00C74FE0"/>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84"/>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4D"/>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2EB"/>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54"/>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BF"/>
    <w:rsid w:val="00C87ECF"/>
    <w:rsid w:val="00C87F36"/>
    <w:rsid w:val="00C87F38"/>
    <w:rsid w:val="00C87F6B"/>
    <w:rsid w:val="00C900EF"/>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5"/>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B74"/>
    <w:rsid w:val="00C94BDD"/>
    <w:rsid w:val="00C94C15"/>
    <w:rsid w:val="00C94C1D"/>
    <w:rsid w:val="00C94C4B"/>
    <w:rsid w:val="00C94C8F"/>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6D8"/>
    <w:rsid w:val="00CA1872"/>
    <w:rsid w:val="00CA18B6"/>
    <w:rsid w:val="00CA18CE"/>
    <w:rsid w:val="00CA1974"/>
    <w:rsid w:val="00CA19DD"/>
    <w:rsid w:val="00CA1B15"/>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5D2"/>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AD"/>
    <w:rsid w:val="00CB2420"/>
    <w:rsid w:val="00CB247F"/>
    <w:rsid w:val="00CB2492"/>
    <w:rsid w:val="00CB2512"/>
    <w:rsid w:val="00CB254B"/>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2FE"/>
    <w:rsid w:val="00CB6334"/>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0F"/>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1CC"/>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1E5"/>
    <w:rsid w:val="00CC1233"/>
    <w:rsid w:val="00CC1236"/>
    <w:rsid w:val="00CC125A"/>
    <w:rsid w:val="00CC12BA"/>
    <w:rsid w:val="00CC1309"/>
    <w:rsid w:val="00CC130B"/>
    <w:rsid w:val="00CC1383"/>
    <w:rsid w:val="00CC13FB"/>
    <w:rsid w:val="00CC140B"/>
    <w:rsid w:val="00CC147A"/>
    <w:rsid w:val="00CC1481"/>
    <w:rsid w:val="00CC14AF"/>
    <w:rsid w:val="00CC1530"/>
    <w:rsid w:val="00CC1708"/>
    <w:rsid w:val="00CC1714"/>
    <w:rsid w:val="00CC1723"/>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C"/>
    <w:rsid w:val="00CC3AF2"/>
    <w:rsid w:val="00CC3C32"/>
    <w:rsid w:val="00CC3E54"/>
    <w:rsid w:val="00CC3F04"/>
    <w:rsid w:val="00CC3FC0"/>
    <w:rsid w:val="00CC4055"/>
    <w:rsid w:val="00CC4083"/>
    <w:rsid w:val="00CC409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25"/>
    <w:rsid w:val="00CC527B"/>
    <w:rsid w:val="00CC52E5"/>
    <w:rsid w:val="00CC530B"/>
    <w:rsid w:val="00CC53B7"/>
    <w:rsid w:val="00CC5400"/>
    <w:rsid w:val="00CC5402"/>
    <w:rsid w:val="00CC541A"/>
    <w:rsid w:val="00CC541E"/>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2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1B"/>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92"/>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CA6"/>
    <w:rsid w:val="00CE3DA6"/>
    <w:rsid w:val="00CE3DD5"/>
    <w:rsid w:val="00CE3E32"/>
    <w:rsid w:val="00CE3E74"/>
    <w:rsid w:val="00CE3EC7"/>
    <w:rsid w:val="00CE3F4D"/>
    <w:rsid w:val="00CE3F8F"/>
    <w:rsid w:val="00CE3FA2"/>
    <w:rsid w:val="00CE4103"/>
    <w:rsid w:val="00CE4161"/>
    <w:rsid w:val="00CE41E7"/>
    <w:rsid w:val="00CE428A"/>
    <w:rsid w:val="00CE4319"/>
    <w:rsid w:val="00CE4336"/>
    <w:rsid w:val="00CE435D"/>
    <w:rsid w:val="00CE4364"/>
    <w:rsid w:val="00CE44CE"/>
    <w:rsid w:val="00CE4588"/>
    <w:rsid w:val="00CE459B"/>
    <w:rsid w:val="00CE4628"/>
    <w:rsid w:val="00CE4709"/>
    <w:rsid w:val="00CE473F"/>
    <w:rsid w:val="00CE47C3"/>
    <w:rsid w:val="00CE47E5"/>
    <w:rsid w:val="00CE4875"/>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BBF"/>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88"/>
    <w:rsid w:val="00CF000B"/>
    <w:rsid w:val="00CF002D"/>
    <w:rsid w:val="00CF013F"/>
    <w:rsid w:val="00CF0323"/>
    <w:rsid w:val="00CF0389"/>
    <w:rsid w:val="00CF0519"/>
    <w:rsid w:val="00CF0547"/>
    <w:rsid w:val="00CF0577"/>
    <w:rsid w:val="00CF05CE"/>
    <w:rsid w:val="00CF05DA"/>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3F"/>
    <w:rsid w:val="00CF19DB"/>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A0"/>
    <w:rsid w:val="00CF1FAE"/>
    <w:rsid w:val="00CF20DE"/>
    <w:rsid w:val="00CF2108"/>
    <w:rsid w:val="00CF21D1"/>
    <w:rsid w:val="00CF2205"/>
    <w:rsid w:val="00CF231C"/>
    <w:rsid w:val="00CF2388"/>
    <w:rsid w:val="00CF244D"/>
    <w:rsid w:val="00CF24D2"/>
    <w:rsid w:val="00CF25B6"/>
    <w:rsid w:val="00CF2611"/>
    <w:rsid w:val="00CF2617"/>
    <w:rsid w:val="00CF263E"/>
    <w:rsid w:val="00CF2654"/>
    <w:rsid w:val="00CF2655"/>
    <w:rsid w:val="00CF2775"/>
    <w:rsid w:val="00CF28AE"/>
    <w:rsid w:val="00CF2937"/>
    <w:rsid w:val="00CF297E"/>
    <w:rsid w:val="00CF299E"/>
    <w:rsid w:val="00CF29FD"/>
    <w:rsid w:val="00CF2A5A"/>
    <w:rsid w:val="00CF2A79"/>
    <w:rsid w:val="00CF2AD7"/>
    <w:rsid w:val="00CF2B2B"/>
    <w:rsid w:val="00CF2B32"/>
    <w:rsid w:val="00CF2B54"/>
    <w:rsid w:val="00CF2CED"/>
    <w:rsid w:val="00CF2CF6"/>
    <w:rsid w:val="00CF2D27"/>
    <w:rsid w:val="00CF2E1F"/>
    <w:rsid w:val="00CF2F1C"/>
    <w:rsid w:val="00CF2F61"/>
    <w:rsid w:val="00CF2F8B"/>
    <w:rsid w:val="00CF30CD"/>
    <w:rsid w:val="00CF30E5"/>
    <w:rsid w:val="00CF3110"/>
    <w:rsid w:val="00CF31D5"/>
    <w:rsid w:val="00CF329E"/>
    <w:rsid w:val="00CF32FD"/>
    <w:rsid w:val="00CF348B"/>
    <w:rsid w:val="00CF34E0"/>
    <w:rsid w:val="00CF3516"/>
    <w:rsid w:val="00CF356A"/>
    <w:rsid w:val="00CF35BE"/>
    <w:rsid w:val="00CF35D6"/>
    <w:rsid w:val="00CF362A"/>
    <w:rsid w:val="00CF3696"/>
    <w:rsid w:val="00CF37F0"/>
    <w:rsid w:val="00CF3832"/>
    <w:rsid w:val="00CF39F9"/>
    <w:rsid w:val="00CF3B20"/>
    <w:rsid w:val="00CF3B9B"/>
    <w:rsid w:val="00CF3D11"/>
    <w:rsid w:val="00CF3D22"/>
    <w:rsid w:val="00CF3D32"/>
    <w:rsid w:val="00CF3D61"/>
    <w:rsid w:val="00CF3DB3"/>
    <w:rsid w:val="00CF3E1A"/>
    <w:rsid w:val="00CF3F01"/>
    <w:rsid w:val="00CF3F86"/>
    <w:rsid w:val="00CF404D"/>
    <w:rsid w:val="00CF409D"/>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0F"/>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150"/>
    <w:rsid w:val="00D0121F"/>
    <w:rsid w:val="00D01337"/>
    <w:rsid w:val="00D0136E"/>
    <w:rsid w:val="00D01415"/>
    <w:rsid w:val="00D01452"/>
    <w:rsid w:val="00D014BB"/>
    <w:rsid w:val="00D014BD"/>
    <w:rsid w:val="00D014DF"/>
    <w:rsid w:val="00D015A7"/>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09"/>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90"/>
    <w:rsid w:val="00D045DD"/>
    <w:rsid w:val="00D045F8"/>
    <w:rsid w:val="00D04642"/>
    <w:rsid w:val="00D047B3"/>
    <w:rsid w:val="00D047EF"/>
    <w:rsid w:val="00D047FC"/>
    <w:rsid w:val="00D04816"/>
    <w:rsid w:val="00D04854"/>
    <w:rsid w:val="00D04879"/>
    <w:rsid w:val="00D048AD"/>
    <w:rsid w:val="00D04906"/>
    <w:rsid w:val="00D04A1B"/>
    <w:rsid w:val="00D04B94"/>
    <w:rsid w:val="00D04BA8"/>
    <w:rsid w:val="00D04C18"/>
    <w:rsid w:val="00D04C60"/>
    <w:rsid w:val="00D04C83"/>
    <w:rsid w:val="00D04F50"/>
    <w:rsid w:val="00D04FF8"/>
    <w:rsid w:val="00D0511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BD"/>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C1"/>
    <w:rsid w:val="00D17BFF"/>
    <w:rsid w:val="00D17DF0"/>
    <w:rsid w:val="00D17FAA"/>
    <w:rsid w:val="00D17FE1"/>
    <w:rsid w:val="00D2005C"/>
    <w:rsid w:val="00D20075"/>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BAC"/>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059"/>
    <w:rsid w:val="00D272A0"/>
    <w:rsid w:val="00D27350"/>
    <w:rsid w:val="00D2741D"/>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673"/>
    <w:rsid w:val="00D3273B"/>
    <w:rsid w:val="00D327F5"/>
    <w:rsid w:val="00D328A2"/>
    <w:rsid w:val="00D328A6"/>
    <w:rsid w:val="00D3297D"/>
    <w:rsid w:val="00D329CA"/>
    <w:rsid w:val="00D329E5"/>
    <w:rsid w:val="00D32AC6"/>
    <w:rsid w:val="00D32B74"/>
    <w:rsid w:val="00D32B7C"/>
    <w:rsid w:val="00D32B7D"/>
    <w:rsid w:val="00D32BBD"/>
    <w:rsid w:val="00D32E84"/>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CA"/>
    <w:rsid w:val="00D36E06"/>
    <w:rsid w:val="00D36E1E"/>
    <w:rsid w:val="00D36E97"/>
    <w:rsid w:val="00D36F75"/>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43"/>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EBE"/>
    <w:rsid w:val="00D42FE8"/>
    <w:rsid w:val="00D42FF1"/>
    <w:rsid w:val="00D42FF8"/>
    <w:rsid w:val="00D430A3"/>
    <w:rsid w:val="00D43131"/>
    <w:rsid w:val="00D4320E"/>
    <w:rsid w:val="00D43267"/>
    <w:rsid w:val="00D432AB"/>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C"/>
    <w:rsid w:val="00D43D08"/>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434"/>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436"/>
    <w:rsid w:val="00D53508"/>
    <w:rsid w:val="00D5356A"/>
    <w:rsid w:val="00D5358E"/>
    <w:rsid w:val="00D53600"/>
    <w:rsid w:val="00D53607"/>
    <w:rsid w:val="00D53647"/>
    <w:rsid w:val="00D537A0"/>
    <w:rsid w:val="00D53819"/>
    <w:rsid w:val="00D5389E"/>
    <w:rsid w:val="00D538AB"/>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3CC"/>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D42"/>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C8D"/>
    <w:rsid w:val="00D61D1E"/>
    <w:rsid w:val="00D61D34"/>
    <w:rsid w:val="00D61D56"/>
    <w:rsid w:val="00D61D6E"/>
    <w:rsid w:val="00D61DC0"/>
    <w:rsid w:val="00D61E1F"/>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2E"/>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0D"/>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9B"/>
    <w:rsid w:val="00D65AE8"/>
    <w:rsid w:val="00D65B62"/>
    <w:rsid w:val="00D65CA7"/>
    <w:rsid w:val="00D65CD8"/>
    <w:rsid w:val="00D65D75"/>
    <w:rsid w:val="00D65E20"/>
    <w:rsid w:val="00D65E28"/>
    <w:rsid w:val="00D66015"/>
    <w:rsid w:val="00D662DF"/>
    <w:rsid w:val="00D662F1"/>
    <w:rsid w:val="00D66319"/>
    <w:rsid w:val="00D66432"/>
    <w:rsid w:val="00D66438"/>
    <w:rsid w:val="00D6649E"/>
    <w:rsid w:val="00D664FF"/>
    <w:rsid w:val="00D666E2"/>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3"/>
    <w:rsid w:val="00D71228"/>
    <w:rsid w:val="00D712C4"/>
    <w:rsid w:val="00D71360"/>
    <w:rsid w:val="00D71381"/>
    <w:rsid w:val="00D71401"/>
    <w:rsid w:val="00D71436"/>
    <w:rsid w:val="00D714C9"/>
    <w:rsid w:val="00D714DE"/>
    <w:rsid w:val="00D7159D"/>
    <w:rsid w:val="00D715AB"/>
    <w:rsid w:val="00D715C0"/>
    <w:rsid w:val="00D71671"/>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80"/>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745"/>
    <w:rsid w:val="00D757FC"/>
    <w:rsid w:val="00D758C7"/>
    <w:rsid w:val="00D758E8"/>
    <w:rsid w:val="00D759D8"/>
    <w:rsid w:val="00D759EB"/>
    <w:rsid w:val="00D75A45"/>
    <w:rsid w:val="00D75AAE"/>
    <w:rsid w:val="00D75AE0"/>
    <w:rsid w:val="00D75AEF"/>
    <w:rsid w:val="00D75B1F"/>
    <w:rsid w:val="00D75B62"/>
    <w:rsid w:val="00D75B75"/>
    <w:rsid w:val="00D75C09"/>
    <w:rsid w:val="00D75CCB"/>
    <w:rsid w:val="00D75D14"/>
    <w:rsid w:val="00D75DA5"/>
    <w:rsid w:val="00D75DCE"/>
    <w:rsid w:val="00D75E17"/>
    <w:rsid w:val="00D75E4C"/>
    <w:rsid w:val="00D75E73"/>
    <w:rsid w:val="00D75E9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B1"/>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7"/>
    <w:rsid w:val="00D76D8C"/>
    <w:rsid w:val="00D76DB6"/>
    <w:rsid w:val="00D76E36"/>
    <w:rsid w:val="00D76E4F"/>
    <w:rsid w:val="00D76F3F"/>
    <w:rsid w:val="00D76FB5"/>
    <w:rsid w:val="00D770EA"/>
    <w:rsid w:val="00D771F5"/>
    <w:rsid w:val="00D7720F"/>
    <w:rsid w:val="00D7722C"/>
    <w:rsid w:val="00D772B5"/>
    <w:rsid w:val="00D7735D"/>
    <w:rsid w:val="00D7746E"/>
    <w:rsid w:val="00D7749F"/>
    <w:rsid w:val="00D7751A"/>
    <w:rsid w:val="00D7765A"/>
    <w:rsid w:val="00D7769D"/>
    <w:rsid w:val="00D776AC"/>
    <w:rsid w:val="00D777D9"/>
    <w:rsid w:val="00D7780D"/>
    <w:rsid w:val="00D778A1"/>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3CA"/>
    <w:rsid w:val="00D814A1"/>
    <w:rsid w:val="00D81522"/>
    <w:rsid w:val="00D81653"/>
    <w:rsid w:val="00D816E2"/>
    <w:rsid w:val="00D81796"/>
    <w:rsid w:val="00D81811"/>
    <w:rsid w:val="00D8181B"/>
    <w:rsid w:val="00D81840"/>
    <w:rsid w:val="00D8188A"/>
    <w:rsid w:val="00D818B7"/>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9E7"/>
    <w:rsid w:val="00D84AA7"/>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BC0"/>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68C"/>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3F3C"/>
    <w:rsid w:val="00D94062"/>
    <w:rsid w:val="00D9408B"/>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77A"/>
    <w:rsid w:val="00DA07E9"/>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556"/>
    <w:rsid w:val="00DA659C"/>
    <w:rsid w:val="00DA65C2"/>
    <w:rsid w:val="00DA65F7"/>
    <w:rsid w:val="00DA6694"/>
    <w:rsid w:val="00DA67F6"/>
    <w:rsid w:val="00DA680E"/>
    <w:rsid w:val="00DA68D8"/>
    <w:rsid w:val="00DA6948"/>
    <w:rsid w:val="00DA696F"/>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9A"/>
    <w:rsid w:val="00DB2EDF"/>
    <w:rsid w:val="00DB2F1D"/>
    <w:rsid w:val="00DB2F5F"/>
    <w:rsid w:val="00DB2FDA"/>
    <w:rsid w:val="00DB309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CC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19"/>
    <w:rsid w:val="00DB7B50"/>
    <w:rsid w:val="00DB7B66"/>
    <w:rsid w:val="00DB7C1A"/>
    <w:rsid w:val="00DB7C58"/>
    <w:rsid w:val="00DB7D56"/>
    <w:rsid w:val="00DB7DA8"/>
    <w:rsid w:val="00DB7DB8"/>
    <w:rsid w:val="00DB7DEC"/>
    <w:rsid w:val="00DB7ECF"/>
    <w:rsid w:val="00DB7EED"/>
    <w:rsid w:val="00DB7F79"/>
    <w:rsid w:val="00DB7FC3"/>
    <w:rsid w:val="00DB7FCA"/>
    <w:rsid w:val="00DC0085"/>
    <w:rsid w:val="00DC0137"/>
    <w:rsid w:val="00DC0189"/>
    <w:rsid w:val="00DC021F"/>
    <w:rsid w:val="00DC022A"/>
    <w:rsid w:val="00DC024A"/>
    <w:rsid w:val="00DC02A6"/>
    <w:rsid w:val="00DC02EB"/>
    <w:rsid w:val="00DC02FD"/>
    <w:rsid w:val="00DC05BB"/>
    <w:rsid w:val="00DC0610"/>
    <w:rsid w:val="00DC062B"/>
    <w:rsid w:val="00DC066B"/>
    <w:rsid w:val="00DC06AC"/>
    <w:rsid w:val="00DC08A6"/>
    <w:rsid w:val="00DC08C4"/>
    <w:rsid w:val="00DC0A52"/>
    <w:rsid w:val="00DC0AE5"/>
    <w:rsid w:val="00DC0BAF"/>
    <w:rsid w:val="00DC0C55"/>
    <w:rsid w:val="00DC0C60"/>
    <w:rsid w:val="00DC0D35"/>
    <w:rsid w:val="00DC0D9F"/>
    <w:rsid w:val="00DC0DD5"/>
    <w:rsid w:val="00DC0DD9"/>
    <w:rsid w:val="00DC0E3B"/>
    <w:rsid w:val="00DC0E67"/>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0E"/>
    <w:rsid w:val="00DC2820"/>
    <w:rsid w:val="00DC28FD"/>
    <w:rsid w:val="00DC29EC"/>
    <w:rsid w:val="00DC2B27"/>
    <w:rsid w:val="00DC2B94"/>
    <w:rsid w:val="00DC2C67"/>
    <w:rsid w:val="00DC2CBE"/>
    <w:rsid w:val="00DC2D6D"/>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AD"/>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62"/>
    <w:rsid w:val="00DD0873"/>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633"/>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9EB"/>
    <w:rsid w:val="00DD7A0D"/>
    <w:rsid w:val="00DD7A4C"/>
    <w:rsid w:val="00DD7A7C"/>
    <w:rsid w:val="00DD7BB8"/>
    <w:rsid w:val="00DD7CDC"/>
    <w:rsid w:val="00DD7DD9"/>
    <w:rsid w:val="00DD7DED"/>
    <w:rsid w:val="00DD7E3E"/>
    <w:rsid w:val="00DD7EFB"/>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29"/>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A5"/>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8A"/>
    <w:rsid w:val="00DE1FA9"/>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5A"/>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4B5"/>
    <w:rsid w:val="00DE756B"/>
    <w:rsid w:val="00DE758F"/>
    <w:rsid w:val="00DE75BA"/>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BF4"/>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B4"/>
    <w:rsid w:val="00DF63EB"/>
    <w:rsid w:val="00DF6427"/>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64"/>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4"/>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3DB"/>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C4"/>
    <w:rsid w:val="00E173F6"/>
    <w:rsid w:val="00E17428"/>
    <w:rsid w:val="00E1745E"/>
    <w:rsid w:val="00E1746D"/>
    <w:rsid w:val="00E17474"/>
    <w:rsid w:val="00E17552"/>
    <w:rsid w:val="00E17708"/>
    <w:rsid w:val="00E1785D"/>
    <w:rsid w:val="00E17876"/>
    <w:rsid w:val="00E178AD"/>
    <w:rsid w:val="00E1792C"/>
    <w:rsid w:val="00E1794E"/>
    <w:rsid w:val="00E17C70"/>
    <w:rsid w:val="00E17CFE"/>
    <w:rsid w:val="00E17DBC"/>
    <w:rsid w:val="00E17DE9"/>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7B4"/>
    <w:rsid w:val="00E2684D"/>
    <w:rsid w:val="00E2686F"/>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23"/>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AF5"/>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84"/>
    <w:rsid w:val="00E40953"/>
    <w:rsid w:val="00E40AA6"/>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083"/>
    <w:rsid w:val="00E412A8"/>
    <w:rsid w:val="00E412C5"/>
    <w:rsid w:val="00E413EB"/>
    <w:rsid w:val="00E4143C"/>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D1"/>
    <w:rsid w:val="00E43548"/>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92"/>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6F"/>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F"/>
    <w:rsid w:val="00E55330"/>
    <w:rsid w:val="00E55416"/>
    <w:rsid w:val="00E55422"/>
    <w:rsid w:val="00E554E0"/>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A67"/>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57"/>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78B"/>
    <w:rsid w:val="00E64835"/>
    <w:rsid w:val="00E648D6"/>
    <w:rsid w:val="00E6498B"/>
    <w:rsid w:val="00E64A01"/>
    <w:rsid w:val="00E64A75"/>
    <w:rsid w:val="00E64AF3"/>
    <w:rsid w:val="00E64B1C"/>
    <w:rsid w:val="00E64B62"/>
    <w:rsid w:val="00E64B8C"/>
    <w:rsid w:val="00E64BAB"/>
    <w:rsid w:val="00E64C54"/>
    <w:rsid w:val="00E64C8E"/>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4DE"/>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2BF"/>
    <w:rsid w:val="00E8033E"/>
    <w:rsid w:val="00E8034D"/>
    <w:rsid w:val="00E80368"/>
    <w:rsid w:val="00E8045C"/>
    <w:rsid w:val="00E80562"/>
    <w:rsid w:val="00E80652"/>
    <w:rsid w:val="00E8070C"/>
    <w:rsid w:val="00E8077F"/>
    <w:rsid w:val="00E807B4"/>
    <w:rsid w:val="00E80A5E"/>
    <w:rsid w:val="00E80A99"/>
    <w:rsid w:val="00E80AF8"/>
    <w:rsid w:val="00E80B78"/>
    <w:rsid w:val="00E80BAC"/>
    <w:rsid w:val="00E80BB0"/>
    <w:rsid w:val="00E80C99"/>
    <w:rsid w:val="00E80D0D"/>
    <w:rsid w:val="00E80D2A"/>
    <w:rsid w:val="00E80D62"/>
    <w:rsid w:val="00E80D65"/>
    <w:rsid w:val="00E80D66"/>
    <w:rsid w:val="00E80EE8"/>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80"/>
    <w:rsid w:val="00E86BB8"/>
    <w:rsid w:val="00E86BEF"/>
    <w:rsid w:val="00E86F74"/>
    <w:rsid w:val="00E870A0"/>
    <w:rsid w:val="00E87116"/>
    <w:rsid w:val="00E871B8"/>
    <w:rsid w:val="00E871D4"/>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D6"/>
    <w:rsid w:val="00E95638"/>
    <w:rsid w:val="00E9565A"/>
    <w:rsid w:val="00E95686"/>
    <w:rsid w:val="00E956BA"/>
    <w:rsid w:val="00E956C1"/>
    <w:rsid w:val="00E956D3"/>
    <w:rsid w:val="00E9570E"/>
    <w:rsid w:val="00E95805"/>
    <w:rsid w:val="00E9587B"/>
    <w:rsid w:val="00E958E1"/>
    <w:rsid w:val="00E959AE"/>
    <w:rsid w:val="00E959FC"/>
    <w:rsid w:val="00E95AEB"/>
    <w:rsid w:val="00E95B44"/>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D6"/>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416"/>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3F"/>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1A"/>
    <w:rsid w:val="00EA70CF"/>
    <w:rsid w:val="00EA717E"/>
    <w:rsid w:val="00EA71C0"/>
    <w:rsid w:val="00EA7278"/>
    <w:rsid w:val="00EA72C8"/>
    <w:rsid w:val="00EA72F6"/>
    <w:rsid w:val="00EA730B"/>
    <w:rsid w:val="00EA73CF"/>
    <w:rsid w:val="00EA7406"/>
    <w:rsid w:val="00EA75F8"/>
    <w:rsid w:val="00EA7690"/>
    <w:rsid w:val="00EA76F7"/>
    <w:rsid w:val="00EA7878"/>
    <w:rsid w:val="00EA78BF"/>
    <w:rsid w:val="00EA7931"/>
    <w:rsid w:val="00EA7A28"/>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BF"/>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73"/>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46"/>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D0"/>
    <w:rsid w:val="00EC60E9"/>
    <w:rsid w:val="00EC6101"/>
    <w:rsid w:val="00EC6172"/>
    <w:rsid w:val="00EC6236"/>
    <w:rsid w:val="00EC631D"/>
    <w:rsid w:val="00EC6378"/>
    <w:rsid w:val="00EC6424"/>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60"/>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4FCC"/>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C86"/>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40"/>
    <w:rsid w:val="00EE7F77"/>
    <w:rsid w:val="00EF002F"/>
    <w:rsid w:val="00EF0049"/>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A5E"/>
    <w:rsid w:val="00EF3AEA"/>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74"/>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5D"/>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77C"/>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142"/>
    <w:rsid w:val="00F10155"/>
    <w:rsid w:val="00F10166"/>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82"/>
    <w:rsid w:val="00F11F85"/>
    <w:rsid w:val="00F11FD7"/>
    <w:rsid w:val="00F1210B"/>
    <w:rsid w:val="00F1211F"/>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3C"/>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7C"/>
    <w:rsid w:val="00F15AAC"/>
    <w:rsid w:val="00F15B78"/>
    <w:rsid w:val="00F15D43"/>
    <w:rsid w:val="00F15E88"/>
    <w:rsid w:val="00F15EA5"/>
    <w:rsid w:val="00F15F10"/>
    <w:rsid w:val="00F15F13"/>
    <w:rsid w:val="00F15FF3"/>
    <w:rsid w:val="00F1600F"/>
    <w:rsid w:val="00F1601E"/>
    <w:rsid w:val="00F160F1"/>
    <w:rsid w:val="00F1617A"/>
    <w:rsid w:val="00F161AA"/>
    <w:rsid w:val="00F161DF"/>
    <w:rsid w:val="00F161E2"/>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AE2"/>
    <w:rsid w:val="00F17B07"/>
    <w:rsid w:val="00F17B23"/>
    <w:rsid w:val="00F17CB9"/>
    <w:rsid w:val="00F17CE0"/>
    <w:rsid w:val="00F17D4D"/>
    <w:rsid w:val="00F17DBA"/>
    <w:rsid w:val="00F17DCB"/>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7C7"/>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379"/>
    <w:rsid w:val="00F264D6"/>
    <w:rsid w:val="00F2655D"/>
    <w:rsid w:val="00F267C1"/>
    <w:rsid w:val="00F2685E"/>
    <w:rsid w:val="00F268C0"/>
    <w:rsid w:val="00F268E4"/>
    <w:rsid w:val="00F26963"/>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696"/>
    <w:rsid w:val="00F317B2"/>
    <w:rsid w:val="00F317C3"/>
    <w:rsid w:val="00F31800"/>
    <w:rsid w:val="00F31831"/>
    <w:rsid w:val="00F318C2"/>
    <w:rsid w:val="00F319E1"/>
    <w:rsid w:val="00F31A56"/>
    <w:rsid w:val="00F31A8C"/>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A7"/>
    <w:rsid w:val="00F324B1"/>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6C5"/>
    <w:rsid w:val="00F336D3"/>
    <w:rsid w:val="00F33859"/>
    <w:rsid w:val="00F338FD"/>
    <w:rsid w:val="00F339B0"/>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9E4"/>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90"/>
    <w:rsid w:val="00F371E3"/>
    <w:rsid w:val="00F37202"/>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2A"/>
    <w:rsid w:val="00F41F73"/>
    <w:rsid w:val="00F41FA6"/>
    <w:rsid w:val="00F41FC0"/>
    <w:rsid w:val="00F41FE4"/>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4E"/>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3B"/>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35B"/>
    <w:rsid w:val="00F474B9"/>
    <w:rsid w:val="00F474DB"/>
    <w:rsid w:val="00F4752E"/>
    <w:rsid w:val="00F475A3"/>
    <w:rsid w:val="00F475D5"/>
    <w:rsid w:val="00F47622"/>
    <w:rsid w:val="00F47752"/>
    <w:rsid w:val="00F47A03"/>
    <w:rsid w:val="00F47C31"/>
    <w:rsid w:val="00F47CDE"/>
    <w:rsid w:val="00F47D48"/>
    <w:rsid w:val="00F47EF9"/>
    <w:rsid w:val="00F47F3B"/>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44"/>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11"/>
    <w:rsid w:val="00F52AA9"/>
    <w:rsid w:val="00F52AB5"/>
    <w:rsid w:val="00F52ACD"/>
    <w:rsid w:val="00F52B70"/>
    <w:rsid w:val="00F52BDB"/>
    <w:rsid w:val="00F52C78"/>
    <w:rsid w:val="00F52CB7"/>
    <w:rsid w:val="00F52CED"/>
    <w:rsid w:val="00F52D0F"/>
    <w:rsid w:val="00F52D1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339"/>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3C"/>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CD"/>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E"/>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18"/>
    <w:rsid w:val="00F6342D"/>
    <w:rsid w:val="00F6348B"/>
    <w:rsid w:val="00F634D2"/>
    <w:rsid w:val="00F634DA"/>
    <w:rsid w:val="00F6358E"/>
    <w:rsid w:val="00F636CB"/>
    <w:rsid w:val="00F6371D"/>
    <w:rsid w:val="00F6378B"/>
    <w:rsid w:val="00F637A7"/>
    <w:rsid w:val="00F63807"/>
    <w:rsid w:val="00F63A0A"/>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5B"/>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51F"/>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145"/>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32"/>
    <w:rsid w:val="00F81670"/>
    <w:rsid w:val="00F817C4"/>
    <w:rsid w:val="00F818DE"/>
    <w:rsid w:val="00F8191F"/>
    <w:rsid w:val="00F8199A"/>
    <w:rsid w:val="00F81A75"/>
    <w:rsid w:val="00F81BCF"/>
    <w:rsid w:val="00F81CBD"/>
    <w:rsid w:val="00F81D79"/>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BC"/>
    <w:rsid w:val="00F846F3"/>
    <w:rsid w:val="00F8471E"/>
    <w:rsid w:val="00F8474F"/>
    <w:rsid w:val="00F8475C"/>
    <w:rsid w:val="00F84777"/>
    <w:rsid w:val="00F8482D"/>
    <w:rsid w:val="00F8489F"/>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7"/>
    <w:rsid w:val="00F86C78"/>
    <w:rsid w:val="00F86CB8"/>
    <w:rsid w:val="00F86CC9"/>
    <w:rsid w:val="00F86DEF"/>
    <w:rsid w:val="00F86E0D"/>
    <w:rsid w:val="00F86E3F"/>
    <w:rsid w:val="00F86EC2"/>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59"/>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5F"/>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0FF"/>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929"/>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EA1"/>
    <w:rsid w:val="00FA4F4A"/>
    <w:rsid w:val="00FA503A"/>
    <w:rsid w:val="00FA50B1"/>
    <w:rsid w:val="00FA50F2"/>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52"/>
    <w:rsid w:val="00FA7BDB"/>
    <w:rsid w:val="00FA7C19"/>
    <w:rsid w:val="00FA7C5D"/>
    <w:rsid w:val="00FA7D3A"/>
    <w:rsid w:val="00FA7E7E"/>
    <w:rsid w:val="00FA7EF3"/>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7C2"/>
    <w:rsid w:val="00FB07CA"/>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1A"/>
    <w:rsid w:val="00FB1A29"/>
    <w:rsid w:val="00FB1A41"/>
    <w:rsid w:val="00FB1A9C"/>
    <w:rsid w:val="00FB1B85"/>
    <w:rsid w:val="00FB1BAB"/>
    <w:rsid w:val="00FB1C2F"/>
    <w:rsid w:val="00FB1C62"/>
    <w:rsid w:val="00FB1C73"/>
    <w:rsid w:val="00FB1DAE"/>
    <w:rsid w:val="00FB1DBC"/>
    <w:rsid w:val="00FB1E4B"/>
    <w:rsid w:val="00FB1F90"/>
    <w:rsid w:val="00FB204E"/>
    <w:rsid w:val="00FB2171"/>
    <w:rsid w:val="00FB219E"/>
    <w:rsid w:val="00FB21B0"/>
    <w:rsid w:val="00FB21F6"/>
    <w:rsid w:val="00FB2207"/>
    <w:rsid w:val="00FB2232"/>
    <w:rsid w:val="00FB235D"/>
    <w:rsid w:val="00FB249A"/>
    <w:rsid w:val="00FB24DD"/>
    <w:rsid w:val="00FB2509"/>
    <w:rsid w:val="00FB2525"/>
    <w:rsid w:val="00FB2583"/>
    <w:rsid w:val="00FB25D2"/>
    <w:rsid w:val="00FB27A3"/>
    <w:rsid w:val="00FB27A4"/>
    <w:rsid w:val="00FB2812"/>
    <w:rsid w:val="00FB281E"/>
    <w:rsid w:val="00FB2943"/>
    <w:rsid w:val="00FB2A98"/>
    <w:rsid w:val="00FB2BE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649"/>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570"/>
    <w:rsid w:val="00FD05B3"/>
    <w:rsid w:val="00FD061A"/>
    <w:rsid w:val="00FD0631"/>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198"/>
    <w:rsid w:val="00FD32A6"/>
    <w:rsid w:val="00FD338A"/>
    <w:rsid w:val="00FD33A1"/>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037"/>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B20"/>
    <w:rsid w:val="00FD4E07"/>
    <w:rsid w:val="00FD4E94"/>
    <w:rsid w:val="00FD51EA"/>
    <w:rsid w:val="00FD51F1"/>
    <w:rsid w:val="00FD5202"/>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43"/>
    <w:rsid w:val="00FE10F5"/>
    <w:rsid w:val="00FE12C4"/>
    <w:rsid w:val="00FE13B6"/>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64"/>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8F1"/>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AE"/>
    <w:rsid w:val="00FF0DC6"/>
    <w:rsid w:val="00FF0E5D"/>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B4A"/>
    <w:rsid w:val="00FF1B5B"/>
    <w:rsid w:val="00FF1B70"/>
    <w:rsid w:val="00FF1C78"/>
    <w:rsid w:val="00FF1D77"/>
    <w:rsid w:val="00FF1D9B"/>
    <w:rsid w:val="00FF1E15"/>
    <w:rsid w:val="00FF1E8B"/>
    <w:rsid w:val="00FF1EA3"/>
    <w:rsid w:val="00FF1EE0"/>
    <w:rsid w:val="00FF1F0F"/>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D22"/>
    <w:rsid w:val="00FF2E85"/>
    <w:rsid w:val="00FF2EEE"/>
    <w:rsid w:val="00FF2F13"/>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00B"/>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22"/>
    <w:rsid w:val="00FF7CD6"/>
    <w:rsid w:val="00FF7D74"/>
    <w:rsid w:val="00FF7E8C"/>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86C54266-FC52-415A-856A-3C880E54C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 w:type="character" w:customStyle="1" w:styleId="UnresolvedMention38">
    <w:name w:val="Unresolved Mention38"/>
    <w:basedOn w:val="DefaultParagraphFont"/>
    <w:uiPriority w:val="99"/>
    <w:semiHidden/>
    <w:unhideWhenUsed/>
    <w:rsid w:val="002E38F5"/>
    <w:rPr>
      <w:color w:val="605E5C"/>
      <w:shd w:val="clear" w:color="auto" w:fill="E1DFDD"/>
    </w:rPr>
  </w:style>
  <w:style w:type="character" w:customStyle="1" w:styleId="UnresolvedMention39">
    <w:name w:val="Unresolved Mention39"/>
    <w:basedOn w:val="DefaultParagraphFont"/>
    <w:uiPriority w:val="99"/>
    <w:semiHidden/>
    <w:unhideWhenUsed/>
    <w:rsid w:val="00995E5A"/>
    <w:rPr>
      <w:color w:val="605E5C"/>
      <w:shd w:val="clear" w:color="auto" w:fill="E1DFDD"/>
    </w:rPr>
  </w:style>
  <w:style w:type="character" w:customStyle="1" w:styleId="UnresolvedMention40">
    <w:name w:val="Unresolved Mention40"/>
    <w:basedOn w:val="DefaultParagraphFont"/>
    <w:uiPriority w:val="99"/>
    <w:semiHidden/>
    <w:unhideWhenUsed/>
    <w:rsid w:val="00053C4A"/>
    <w:rPr>
      <w:color w:val="605E5C"/>
      <w:shd w:val="clear" w:color="auto" w:fill="E1DFDD"/>
    </w:rPr>
  </w:style>
  <w:style w:type="character" w:customStyle="1" w:styleId="UnresolvedMention41">
    <w:name w:val="Unresolved Mention41"/>
    <w:basedOn w:val="DefaultParagraphFont"/>
    <w:uiPriority w:val="99"/>
    <w:semiHidden/>
    <w:unhideWhenUsed/>
    <w:rsid w:val="0060717E"/>
    <w:rPr>
      <w:color w:val="605E5C"/>
      <w:shd w:val="clear" w:color="auto" w:fill="E1DFDD"/>
    </w:rPr>
  </w:style>
  <w:style w:type="character" w:customStyle="1" w:styleId="UnresolvedMention42">
    <w:name w:val="Unresolved Mention42"/>
    <w:basedOn w:val="DefaultParagraphFont"/>
    <w:uiPriority w:val="99"/>
    <w:semiHidden/>
    <w:unhideWhenUsed/>
    <w:rsid w:val="00AC5F4B"/>
    <w:rPr>
      <w:color w:val="605E5C"/>
      <w:shd w:val="clear" w:color="auto" w:fill="E1DFDD"/>
    </w:rPr>
  </w:style>
  <w:style w:type="character" w:customStyle="1" w:styleId="UnresolvedMention43">
    <w:name w:val="Unresolved Mention43"/>
    <w:basedOn w:val="DefaultParagraphFont"/>
    <w:uiPriority w:val="99"/>
    <w:semiHidden/>
    <w:unhideWhenUsed/>
    <w:rsid w:val="00875085"/>
    <w:rPr>
      <w:color w:val="605E5C"/>
      <w:shd w:val="clear" w:color="auto" w:fill="E1DFDD"/>
    </w:rPr>
  </w:style>
  <w:style w:type="character" w:customStyle="1" w:styleId="UnresolvedMention44">
    <w:name w:val="Unresolved Mention44"/>
    <w:basedOn w:val="DefaultParagraphFont"/>
    <w:uiPriority w:val="99"/>
    <w:semiHidden/>
    <w:unhideWhenUsed/>
    <w:rsid w:val="00D433BB"/>
    <w:rPr>
      <w:color w:val="605E5C"/>
      <w:shd w:val="clear" w:color="auto" w:fill="E1DFDD"/>
    </w:rPr>
  </w:style>
  <w:style w:type="character" w:customStyle="1" w:styleId="UnresolvedMention45">
    <w:name w:val="Unresolved Mention45"/>
    <w:basedOn w:val="DefaultParagraphFont"/>
    <w:uiPriority w:val="99"/>
    <w:semiHidden/>
    <w:unhideWhenUsed/>
    <w:rsid w:val="00B81CEF"/>
    <w:rPr>
      <w:color w:val="605E5C"/>
      <w:shd w:val="clear" w:color="auto" w:fill="E1DFDD"/>
    </w:rPr>
  </w:style>
  <w:style w:type="character" w:customStyle="1" w:styleId="UnresolvedMention46">
    <w:name w:val="Unresolved Mention46"/>
    <w:basedOn w:val="DefaultParagraphFont"/>
    <w:uiPriority w:val="99"/>
    <w:semiHidden/>
    <w:unhideWhenUsed/>
    <w:rsid w:val="004B2369"/>
    <w:rPr>
      <w:color w:val="605E5C"/>
      <w:shd w:val="clear" w:color="auto" w:fill="E1DFDD"/>
    </w:rPr>
  </w:style>
  <w:style w:type="character" w:customStyle="1" w:styleId="UnresolvedMention47">
    <w:name w:val="Unresolved Mention47"/>
    <w:basedOn w:val="DefaultParagraphFont"/>
    <w:uiPriority w:val="99"/>
    <w:semiHidden/>
    <w:unhideWhenUsed/>
    <w:rsid w:val="00625544"/>
    <w:rPr>
      <w:color w:val="605E5C"/>
      <w:shd w:val="clear" w:color="auto" w:fill="E1DFDD"/>
    </w:rPr>
  </w:style>
  <w:style w:type="character" w:customStyle="1" w:styleId="UnresolvedMention48">
    <w:name w:val="Unresolved Mention48"/>
    <w:basedOn w:val="DefaultParagraphFont"/>
    <w:uiPriority w:val="99"/>
    <w:semiHidden/>
    <w:unhideWhenUsed/>
    <w:rsid w:val="00BF34E4"/>
    <w:rPr>
      <w:color w:val="605E5C"/>
      <w:shd w:val="clear" w:color="auto" w:fill="E1DFDD"/>
    </w:rPr>
  </w:style>
  <w:style w:type="character" w:customStyle="1" w:styleId="UnresolvedMention49">
    <w:name w:val="Unresolved Mention49"/>
    <w:basedOn w:val="DefaultParagraphFont"/>
    <w:uiPriority w:val="99"/>
    <w:semiHidden/>
    <w:unhideWhenUsed/>
    <w:rsid w:val="00B261D3"/>
    <w:rPr>
      <w:color w:val="605E5C"/>
      <w:shd w:val="clear" w:color="auto" w:fill="E1DFDD"/>
    </w:rPr>
  </w:style>
  <w:style w:type="character" w:customStyle="1" w:styleId="UnresolvedMention50">
    <w:name w:val="Unresolved Mention50"/>
    <w:basedOn w:val="DefaultParagraphFont"/>
    <w:uiPriority w:val="99"/>
    <w:semiHidden/>
    <w:unhideWhenUsed/>
    <w:rsid w:val="00766D75"/>
    <w:rPr>
      <w:color w:val="605E5C"/>
      <w:shd w:val="clear" w:color="auto" w:fill="E1DFDD"/>
    </w:rPr>
  </w:style>
  <w:style w:type="character" w:customStyle="1" w:styleId="UnresolvedMention51">
    <w:name w:val="Unresolved Mention51"/>
    <w:basedOn w:val="DefaultParagraphFont"/>
    <w:uiPriority w:val="99"/>
    <w:semiHidden/>
    <w:unhideWhenUsed/>
    <w:rsid w:val="003468F7"/>
    <w:rPr>
      <w:color w:val="605E5C"/>
      <w:shd w:val="clear" w:color="auto" w:fill="E1DFDD"/>
    </w:rPr>
  </w:style>
  <w:style w:type="character" w:customStyle="1" w:styleId="UnresolvedMention52">
    <w:name w:val="Unresolved Mention52"/>
    <w:basedOn w:val="DefaultParagraphFont"/>
    <w:uiPriority w:val="99"/>
    <w:semiHidden/>
    <w:unhideWhenUsed/>
    <w:rsid w:val="002155D5"/>
    <w:rPr>
      <w:color w:val="605E5C"/>
      <w:shd w:val="clear" w:color="auto" w:fill="E1DFDD"/>
    </w:rPr>
  </w:style>
  <w:style w:type="character" w:customStyle="1" w:styleId="UnresolvedMention53">
    <w:name w:val="Unresolved Mention53"/>
    <w:basedOn w:val="DefaultParagraphFont"/>
    <w:uiPriority w:val="99"/>
    <w:semiHidden/>
    <w:unhideWhenUsed/>
    <w:rsid w:val="00775CB6"/>
    <w:rPr>
      <w:color w:val="605E5C"/>
      <w:shd w:val="clear" w:color="auto" w:fill="E1DFDD"/>
    </w:rPr>
  </w:style>
  <w:style w:type="character" w:customStyle="1" w:styleId="UnresolvedMention54">
    <w:name w:val="Unresolved Mention54"/>
    <w:basedOn w:val="DefaultParagraphFont"/>
    <w:uiPriority w:val="99"/>
    <w:semiHidden/>
    <w:unhideWhenUsed/>
    <w:rsid w:val="00DF7664"/>
    <w:rPr>
      <w:color w:val="605E5C"/>
      <w:shd w:val="clear" w:color="auto" w:fill="E1DFDD"/>
    </w:rPr>
  </w:style>
  <w:style w:type="character" w:customStyle="1" w:styleId="UnresolvedMention55">
    <w:name w:val="Unresolved Mention55"/>
    <w:basedOn w:val="DefaultParagraphFont"/>
    <w:uiPriority w:val="99"/>
    <w:semiHidden/>
    <w:unhideWhenUsed/>
    <w:rsid w:val="00711D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90F33-C749-411E-B651-4E774A34F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500</Words>
  <Characters>2752</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4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2-07-15T20:08:00Z</dcterms:created>
  <dcterms:modified xsi:type="dcterms:W3CDTF">2022-07-15T20:08:00Z</dcterms:modified>
</cp:coreProperties>
</file>